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54" w:rsidRPr="00265E55" w:rsidRDefault="00AD0308">
      <w:pPr>
        <w:spacing w:line="276" w:lineRule="auto"/>
        <w:jc w:val="both"/>
        <w:rPr>
          <w:sz w:val="22"/>
          <w:szCs w:val="22"/>
        </w:rPr>
      </w:pPr>
      <w:r>
        <w:rPr>
          <w:rFonts w:ascii="Arial" w:hAnsi="Arial" w:cs="Arial"/>
          <w:szCs w:val="24"/>
        </w:rPr>
        <w:t xml:space="preserve">                                                     </w:t>
      </w:r>
      <w:r w:rsidR="00F97554" w:rsidRPr="00265E55">
        <w:rPr>
          <w:sz w:val="22"/>
          <w:szCs w:val="22"/>
        </w:rPr>
        <w:t>CONTRATO</w:t>
      </w:r>
      <w:r w:rsidRPr="00265E55">
        <w:rPr>
          <w:sz w:val="22"/>
          <w:szCs w:val="22"/>
        </w:rPr>
        <w:t xml:space="preserve"> </w:t>
      </w:r>
      <w:r w:rsidR="00F86AC3" w:rsidRPr="00265E55">
        <w:rPr>
          <w:sz w:val="22"/>
          <w:szCs w:val="22"/>
        </w:rPr>
        <w:t>0</w:t>
      </w:r>
      <w:r w:rsidR="007D2EA7" w:rsidRPr="00265E55">
        <w:rPr>
          <w:sz w:val="22"/>
          <w:szCs w:val="22"/>
        </w:rPr>
        <w:t>3</w:t>
      </w:r>
      <w:r w:rsidRPr="00265E55">
        <w:rPr>
          <w:sz w:val="22"/>
          <w:szCs w:val="22"/>
        </w:rPr>
        <w:t>/2024</w:t>
      </w:r>
      <w:r w:rsidR="00F97554" w:rsidRPr="00265E55">
        <w:rPr>
          <w:sz w:val="22"/>
          <w:szCs w:val="22"/>
        </w:rPr>
        <w:t xml:space="preserve">                 </w:t>
      </w: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  <w:r w:rsidRPr="00265E55">
        <w:rPr>
          <w:sz w:val="22"/>
          <w:szCs w:val="22"/>
        </w:rPr>
        <w:t xml:space="preserve">                                          </w:t>
      </w:r>
    </w:p>
    <w:p w:rsidR="00AB1D5C" w:rsidRPr="00265E55" w:rsidRDefault="007B1093">
      <w:pPr>
        <w:spacing w:line="276" w:lineRule="auto"/>
        <w:jc w:val="both"/>
        <w:rPr>
          <w:sz w:val="22"/>
          <w:szCs w:val="22"/>
        </w:rPr>
      </w:pPr>
      <w:r w:rsidRPr="00265E55">
        <w:rPr>
          <w:b/>
          <w:sz w:val="22"/>
          <w:szCs w:val="22"/>
        </w:rPr>
        <w:t xml:space="preserve">O MUNICÍPIO DE </w:t>
      </w:r>
      <w:r w:rsidR="00740D06" w:rsidRPr="00265E55">
        <w:rPr>
          <w:b/>
          <w:sz w:val="22"/>
          <w:szCs w:val="22"/>
        </w:rPr>
        <w:t>QUEVEDOS</w:t>
      </w:r>
      <w:r w:rsidRPr="00265E55">
        <w:rPr>
          <w:sz w:val="22"/>
          <w:szCs w:val="22"/>
        </w:rPr>
        <w:t xml:space="preserve">, inscrito no CNPJ sob o nº </w:t>
      </w:r>
      <w:r w:rsidR="00740D06" w:rsidRPr="00265E55">
        <w:rPr>
          <w:sz w:val="22"/>
          <w:szCs w:val="22"/>
        </w:rPr>
        <w:t>94.444.122/0001-10</w:t>
      </w:r>
      <w:r w:rsidRPr="00265E55">
        <w:rPr>
          <w:sz w:val="22"/>
          <w:szCs w:val="22"/>
        </w:rPr>
        <w:t>, pessoa jurídica de direito público, sito à R</w:t>
      </w:r>
      <w:r w:rsidR="00740D06" w:rsidRPr="00265E55">
        <w:rPr>
          <w:sz w:val="22"/>
          <w:szCs w:val="22"/>
        </w:rPr>
        <w:t>ua</w:t>
      </w:r>
      <w:r w:rsidRPr="00265E55">
        <w:rPr>
          <w:sz w:val="22"/>
          <w:szCs w:val="22"/>
        </w:rPr>
        <w:t xml:space="preserve"> </w:t>
      </w:r>
      <w:r w:rsidR="00740D06" w:rsidRPr="00265E55">
        <w:rPr>
          <w:sz w:val="22"/>
          <w:szCs w:val="22"/>
        </w:rPr>
        <w:t>Humaitá,</w:t>
      </w:r>
      <w:r w:rsidRPr="00265E55">
        <w:rPr>
          <w:sz w:val="22"/>
          <w:szCs w:val="22"/>
        </w:rPr>
        <w:t xml:space="preserve"> </w:t>
      </w:r>
      <w:r w:rsidR="00740D06" w:rsidRPr="00265E55">
        <w:rPr>
          <w:sz w:val="22"/>
          <w:szCs w:val="22"/>
        </w:rPr>
        <w:t>69</w:t>
      </w:r>
      <w:r w:rsidRPr="00265E55">
        <w:rPr>
          <w:sz w:val="22"/>
          <w:szCs w:val="22"/>
        </w:rPr>
        <w:t>, neste ato representada p</w:t>
      </w:r>
      <w:r w:rsidR="00AD0308" w:rsidRPr="00265E55">
        <w:rPr>
          <w:sz w:val="22"/>
          <w:szCs w:val="22"/>
        </w:rPr>
        <w:t xml:space="preserve">elo </w:t>
      </w:r>
      <w:r w:rsidRPr="00265E55">
        <w:rPr>
          <w:sz w:val="22"/>
          <w:szCs w:val="22"/>
        </w:rPr>
        <w:t>prefeit</w:t>
      </w:r>
      <w:r w:rsidR="00AD0308" w:rsidRPr="00265E55">
        <w:rPr>
          <w:sz w:val="22"/>
          <w:szCs w:val="22"/>
        </w:rPr>
        <w:t>o</w:t>
      </w:r>
      <w:r w:rsidRPr="00265E55">
        <w:rPr>
          <w:sz w:val="22"/>
          <w:szCs w:val="22"/>
        </w:rPr>
        <w:t xml:space="preserve">, Senhor </w:t>
      </w:r>
      <w:r w:rsidR="00AD0308" w:rsidRPr="00265E55">
        <w:rPr>
          <w:sz w:val="22"/>
          <w:szCs w:val="22"/>
        </w:rPr>
        <w:t>Mauro Daniel Bayer</w:t>
      </w:r>
      <w:r w:rsidRPr="00265E55">
        <w:rPr>
          <w:sz w:val="22"/>
          <w:szCs w:val="22"/>
        </w:rPr>
        <w:t>, brasileir</w:t>
      </w:r>
      <w:r w:rsidR="00AD0308" w:rsidRPr="00265E55">
        <w:rPr>
          <w:sz w:val="22"/>
          <w:szCs w:val="22"/>
        </w:rPr>
        <w:t>o</w:t>
      </w:r>
      <w:r w:rsidRPr="00265E55">
        <w:rPr>
          <w:sz w:val="22"/>
          <w:szCs w:val="22"/>
        </w:rPr>
        <w:t xml:space="preserve">, </w:t>
      </w:r>
      <w:r w:rsidR="00AD0308" w:rsidRPr="00265E55">
        <w:rPr>
          <w:sz w:val="22"/>
          <w:szCs w:val="22"/>
        </w:rPr>
        <w:t>casado, servidor Público</w:t>
      </w:r>
      <w:r w:rsidRPr="00265E55">
        <w:rPr>
          <w:sz w:val="22"/>
          <w:szCs w:val="22"/>
        </w:rPr>
        <w:t xml:space="preserve">, residente e domiciliado em </w:t>
      </w:r>
      <w:proofErr w:type="spellStart"/>
      <w:r w:rsidR="00740D06" w:rsidRPr="00265E55">
        <w:rPr>
          <w:sz w:val="22"/>
          <w:szCs w:val="22"/>
        </w:rPr>
        <w:t>Quevedos</w:t>
      </w:r>
      <w:proofErr w:type="spellEnd"/>
      <w:r w:rsidR="00740D06" w:rsidRPr="00265E55">
        <w:rPr>
          <w:sz w:val="22"/>
          <w:szCs w:val="22"/>
        </w:rPr>
        <w:t>/</w:t>
      </w:r>
      <w:r w:rsidRPr="00265E55">
        <w:rPr>
          <w:sz w:val="22"/>
          <w:szCs w:val="22"/>
        </w:rPr>
        <w:t>RS, a seguir denominada contratante</w:t>
      </w:r>
      <w:r w:rsidR="00F97554" w:rsidRPr="00265E55">
        <w:rPr>
          <w:sz w:val="22"/>
          <w:szCs w:val="22"/>
        </w:rPr>
        <w:t xml:space="preserve"> e a Empresa</w:t>
      </w:r>
      <w:r w:rsidR="0009711B" w:rsidRPr="00265E55">
        <w:rPr>
          <w:sz w:val="22"/>
          <w:szCs w:val="22"/>
        </w:rPr>
        <w:t xml:space="preserve"> </w:t>
      </w:r>
      <w:r w:rsidR="003B1E93" w:rsidRPr="00265E55">
        <w:rPr>
          <w:sz w:val="22"/>
          <w:szCs w:val="22"/>
        </w:rPr>
        <w:t>LISIANA BILO DO NASCIMENTO LTDA</w:t>
      </w:r>
      <w:r w:rsidR="0009711B" w:rsidRPr="00265E55">
        <w:rPr>
          <w:sz w:val="22"/>
          <w:szCs w:val="22"/>
        </w:rPr>
        <w:t xml:space="preserve">,   pessoa jurídica de direito privado, sito à Rua </w:t>
      </w:r>
      <w:r w:rsidR="003B1E93" w:rsidRPr="00265E55">
        <w:rPr>
          <w:sz w:val="22"/>
          <w:szCs w:val="22"/>
        </w:rPr>
        <w:t>Pinheiro Machado nº 822, Centro</w:t>
      </w:r>
      <w:r w:rsidR="0009711B" w:rsidRPr="00265E55">
        <w:rPr>
          <w:sz w:val="22"/>
          <w:szCs w:val="22"/>
        </w:rPr>
        <w:t xml:space="preserve">,   cidade de </w:t>
      </w:r>
      <w:r w:rsidR="003B1E93" w:rsidRPr="00265E55">
        <w:rPr>
          <w:sz w:val="22"/>
          <w:szCs w:val="22"/>
        </w:rPr>
        <w:t>Santiago</w:t>
      </w:r>
      <w:r w:rsidR="0009711B" w:rsidRPr="00265E55">
        <w:rPr>
          <w:sz w:val="22"/>
          <w:szCs w:val="22"/>
        </w:rPr>
        <w:t xml:space="preserve">– RS, inscrita no CNPJ/MF sob o n° </w:t>
      </w:r>
      <w:r w:rsidR="003B1E93" w:rsidRPr="00265E55">
        <w:rPr>
          <w:sz w:val="22"/>
          <w:szCs w:val="22"/>
        </w:rPr>
        <w:t>35.214.768/0001-42</w:t>
      </w:r>
      <w:r w:rsidR="0009711B" w:rsidRPr="00265E55">
        <w:rPr>
          <w:sz w:val="22"/>
          <w:szCs w:val="22"/>
        </w:rPr>
        <w:t xml:space="preserve">, </w:t>
      </w:r>
      <w:r w:rsidR="00F97554" w:rsidRPr="00265E55">
        <w:rPr>
          <w:sz w:val="22"/>
          <w:szCs w:val="22"/>
        </w:rPr>
        <w:t xml:space="preserve">a seguir denominada CONTRATADA, acordam e ajustam firmar o presente Contrato, nos termos da Lei n° 8.666/93, de 21 de junho de 1993 e legislação pertinente, assim como pelas condições do Edital de </w:t>
      </w:r>
      <w:r w:rsidR="00F97554" w:rsidRPr="00265E55">
        <w:rPr>
          <w:b/>
          <w:sz w:val="22"/>
          <w:szCs w:val="22"/>
        </w:rPr>
        <w:t xml:space="preserve">Tomada de Preço </w:t>
      </w:r>
      <w:r w:rsidR="00A718B4" w:rsidRPr="00265E55">
        <w:rPr>
          <w:b/>
          <w:sz w:val="22"/>
          <w:szCs w:val="22"/>
        </w:rPr>
        <w:t>nº</w:t>
      </w:r>
      <w:r w:rsidR="00F97554" w:rsidRPr="00265E55">
        <w:rPr>
          <w:b/>
          <w:sz w:val="22"/>
          <w:szCs w:val="22"/>
        </w:rPr>
        <w:t xml:space="preserve">. </w:t>
      </w:r>
      <w:r w:rsidR="008D04B7" w:rsidRPr="00265E55">
        <w:rPr>
          <w:b/>
          <w:sz w:val="22"/>
          <w:szCs w:val="22"/>
        </w:rPr>
        <w:t>0</w:t>
      </w:r>
      <w:r w:rsidR="008C6EAF" w:rsidRPr="00265E55">
        <w:rPr>
          <w:b/>
          <w:sz w:val="22"/>
          <w:szCs w:val="22"/>
        </w:rPr>
        <w:t>5</w:t>
      </w:r>
      <w:r w:rsidR="00A718B4" w:rsidRPr="00265E55">
        <w:rPr>
          <w:b/>
          <w:sz w:val="22"/>
          <w:szCs w:val="22"/>
        </w:rPr>
        <w:t>/</w:t>
      </w:r>
      <w:r w:rsidR="008D04B7" w:rsidRPr="00265E55">
        <w:rPr>
          <w:b/>
          <w:sz w:val="22"/>
          <w:szCs w:val="22"/>
        </w:rPr>
        <w:t>20</w:t>
      </w:r>
      <w:r w:rsidR="001023D6" w:rsidRPr="00265E55">
        <w:rPr>
          <w:b/>
          <w:sz w:val="22"/>
          <w:szCs w:val="22"/>
        </w:rPr>
        <w:t>2</w:t>
      </w:r>
      <w:r w:rsidR="00D66831" w:rsidRPr="00265E55">
        <w:rPr>
          <w:b/>
          <w:sz w:val="22"/>
          <w:szCs w:val="22"/>
        </w:rPr>
        <w:t>3</w:t>
      </w:r>
      <w:r w:rsidR="0009711B" w:rsidRPr="00265E55">
        <w:rPr>
          <w:b/>
          <w:sz w:val="22"/>
          <w:szCs w:val="22"/>
        </w:rPr>
        <w:t xml:space="preserve">, </w:t>
      </w:r>
      <w:r w:rsidR="00F97554" w:rsidRPr="00265E55">
        <w:rPr>
          <w:sz w:val="22"/>
          <w:szCs w:val="22"/>
        </w:rPr>
        <w:t>pelos termos da proposta da Contratada e pelas cláusulas a seguir expressas, definidoras dos direitos, obrigações e responsabilidades das partes.</w:t>
      </w:r>
    </w:p>
    <w:p w:rsidR="00233BFC" w:rsidRPr="00265E55" w:rsidRDefault="00233BFC">
      <w:pPr>
        <w:spacing w:line="276" w:lineRule="auto"/>
        <w:jc w:val="both"/>
        <w:rPr>
          <w:sz w:val="22"/>
          <w:szCs w:val="22"/>
        </w:rPr>
      </w:pPr>
    </w:p>
    <w:p w:rsidR="00F97554" w:rsidRPr="00265E55" w:rsidRDefault="00F97554">
      <w:pPr>
        <w:spacing w:line="276" w:lineRule="auto"/>
        <w:jc w:val="both"/>
        <w:rPr>
          <w:b/>
          <w:sz w:val="22"/>
          <w:szCs w:val="22"/>
        </w:rPr>
      </w:pPr>
      <w:r w:rsidRPr="00265E55">
        <w:rPr>
          <w:b/>
          <w:sz w:val="22"/>
          <w:szCs w:val="22"/>
        </w:rPr>
        <w:t xml:space="preserve">CLÁUSULA PRIMEIRA </w:t>
      </w:r>
      <w:r w:rsidR="00697C8F" w:rsidRPr="00265E55">
        <w:rPr>
          <w:b/>
          <w:sz w:val="22"/>
          <w:szCs w:val="22"/>
        </w:rPr>
        <w:t>–</w:t>
      </w:r>
      <w:r w:rsidRPr="00265E55">
        <w:rPr>
          <w:b/>
          <w:sz w:val="22"/>
          <w:szCs w:val="22"/>
        </w:rPr>
        <w:t xml:space="preserve"> OBJETO</w:t>
      </w:r>
      <w:r w:rsidR="00265E55">
        <w:rPr>
          <w:b/>
          <w:sz w:val="22"/>
          <w:szCs w:val="22"/>
        </w:rPr>
        <w:t xml:space="preserve"> - </w:t>
      </w:r>
      <w:r w:rsidRPr="00265E55">
        <w:rPr>
          <w:sz w:val="22"/>
          <w:szCs w:val="22"/>
        </w:rPr>
        <w:t>O presente Contrato tem por objetivo a execução do seguinte</w:t>
      </w:r>
      <w:r w:rsidR="008C6EAF" w:rsidRPr="00265E55">
        <w:rPr>
          <w:sz w:val="22"/>
          <w:szCs w:val="22"/>
        </w:rPr>
        <w:t xml:space="preserve"> objeto</w:t>
      </w:r>
      <w:r w:rsidRPr="00265E55">
        <w:rPr>
          <w:sz w:val="22"/>
          <w:szCs w:val="22"/>
        </w:rPr>
        <w:t>:</w:t>
      </w:r>
    </w:p>
    <w:p w:rsidR="0027201F" w:rsidRPr="00265E55" w:rsidRDefault="0027201F" w:rsidP="0027201F">
      <w:pPr>
        <w:spacing w:line="276" w:lineRule="auto"/>
        <w:jc w:val="both"/>
        <w:rPr>
          <w:b/>
          <w:snapToGrid/>
          <w:color w:val="000000"/>
          <w:sz w:val="22"/>
          <w:szCs w:val="22"/>
        </w:rPr>
      </w:pPr>
      <w:r w:rsidRPr="00265E55">
        <w:rPr>
          <w:sz w:val="22"/>
          <w:szCs w:val="22"/>
        </w:rPr>
        <w:t xml:space="preserve">Contratação de Mão de Obra Para a Execução de Pavimentação da Rua Santa Amélia, Com </w:t>
      </w:r>
      <w:proofErr w:type="spellStart"/>
      <w:r w:rsidRPr="00265E55">
        <w:rPr>
          <w:sz w:val="22"/>
          <w:szCs w:val="22"/>
        </w:rPr>
        <w:t>Bloquete</w:t>
      </w:r>
      <w:proofErr w:type="spellEnd"/>
      <w:r w:rsidRPr="00265E55">
        <w:rPr>
          <w:sz w:val="22"/>
          <w:szCs w:val="22"/>
        </w:rPr>
        <w:t xml:space="preserve">/Piso </w:t>
      </w:r>
      <w:proofErr w:type="spellStart"/>
      <w:r w:rsidRPr="00265E55">
        <w:rPr>
          <w:sz w:val="22"/>
          <w:szCs w:val="22"/>
        </w:rPr>
        <w:t>Intertravado</w:t>
      </w:r>
      <w:proofErr w:type="spellEnd"/>
      <w:r w:rsidRPr="00265E55">
        <w:rPr>
          <w:sz w:val="22"/>
          <w:szCs w:val="22"/>
        </w:rPr>
        <w:t>, Tudo Conforme os Memoriais Descritivos, Plantas, Cronogramas e Planilhas Orçamentárias, nas condições fixadas neste Edital e seus Anexos</w:t>
      </w:r>
    </w:p>
    <w:p w:rsidR="002714FC" w:rsidRPr="00265E55" w:rsidRDefault="00F97554">
      <w:pPr>
        <w:spacing w:line="276" w:lineRule="auto"/>
        <w:jc w:val="both"/>
        <w:rPr>
          <w:sz w:val="22"/>
          <w:szCs w:val="22"/>
        </w:rPr>
      </w:pPr>
      <w:r w:rsidRPr="00265E55">
        <w:rPr>
          <w:sz w:val="22"/>
          <w:szCs w:val="22"/>
        </w:rPr>
        <w:tab/>
      </w:r>
    </w:p>
    <w:p w:rsidR="00F97554" w:rsidRPr="00265E55" w:rsidRDefault="00F97554" w:rsidP="002714FC">
      <w:pPr>
        <w:spacing w:line="276" w:lineRule="auto"/>
        <w:ind w:firstLine="708"/>
        <w:jc w:val="both"/>
        <w:rPr>
          <w:sz w:val="22"/>
          <w:szCs w:val="22"/>
        </w:rPr>
      </w:pPr>
      <w:r w:rsidRPr="00265E55">
        <w:rPr>
          <w:sz w:val="22"/>
          <w:szCs w:val="22"/>
        </w:rPr>
        <w:t xml:space="preserve">Parágrafo Único - Integram e completam o presente Termo Contratual, para todos os fins de direito, obrigando as partes em todos os seus termos, as condições expressas no Edital </w:t>
      </w:r>
      <w:proofErr w:type="gramStart"/>
      <w:r w:rsidRPr="00265E55">
        <w:rPr>
          <w:sz w:val="22"/>
          <w:szCs w:val="22"/>
        </w:rPr>
        <w:t>de  TOMADA</w:t>
      </w:r>
      <w:proofErr w:type="gramEnd"/>
      <w:r w:rsidRPr="00265E55">
        <w:rPr>
          <w:sz w:val="22"/>
          <w:szCs w:val="22"/>
        </w:rPr>
        <w:t xml:space="preserve"> DE PREÇO  </w:t>
      </w:r>
      <w:r w:rsidR="00351D47" w:rsidRPr="00265E55">
        <w:rPr>
          <w:sz w:val="22"/>
          <w:szCs w:val="22"/>
        </w:rPr>
        <w:t>nº</w:t>
      </w:r>
      <w:r w:rsidRPr="00265E55">
        <w:rPr>
          <w:sz w:val="22"/>
          <w:szCs w:val="22"/>
        </w:rPr>
        <w:t>.</w:t>
      </w:r>
      <w:r w:rsidRPr="00265E55">
        <w:rPr>
          <w:b/>
          <w:sz w:val="22"/>
          <w:szCs w:val="22"/>
        </w:rPr>
        <w:t xml:space="preserve"> </w:t>
      </w:r>
      <w:r w:rsidR="00AF6F16" w:rsidRPr="00265E55">
        <w:rPr>
          <w:b/>
          <w:sz w:val="22"/>
          <w:szCs w:val="22"/>
        </w:rPr>
        <w:t>0</w:t>
      </w:r>
      <w:r w:rsidR="002714FC" w:rsidRPr="00265E55">
        <w:rPr>
          <w:b/>
          <w:sz w:val="22"/>
          <w:szCs w:val="22"/>
        </w:rPr>
        <w:t>5</w:t>
      </w:r>
      <w:r w:rsidR="00351D47" w:rsidRPr="00265E55">
        <w:rPr>
          <w:b/>
          <w:sz w:val="22"/>
          <w:szCs w:val="22"/>
        </w:rPr>
        <w:t>/</w:t>
      </w:r>
      <w:r w:rsidR="00AF6F16" w:rsidRPr="00265E55">
        <w:rPr>
          <w:b/>
          <w:sz w:val="22"/>
          <w:szCs w:val="22"/>
        </w:rPr>
        <w:t>20</w:t>
      </w:r>
      <w:r w:rsidR="001023D6" w:rsidRPr="00265E55">
        <w:rPr>
          <w:b/>
          <w:sz w:val="22"/>
          <w:szCs w:val="22"/>
        </w:rPr>
        <w:t>2</w:t>
      </w:r>
      <w:r w:rsidR="00BD2DDA" w:rsidRPr="00265E55">
        <w:rPr>
          <w:b/>
          <w:sz w:val="22"/>
          <w:szCs w:val="22"/>
        </w:rPr>
        <w:t>3</w:t>
      </w:r>
      <w:r w:rsidRPr="00265E55">
        <w:rPr>
          <w:sz w:val="22"/>
          <w:szCs w:val="22"/>
        </w:rPr>
        <w:t>,</w:t>
      </w:r>
      <w:r w:rsidR="00AD0308" w:rsidRPr="00265E55">
        <w:rPr>
          <w:sz w:val="22"/>
          <w:szCs w:val="22"/>
        </w:rPr>
        <w:t xml:space="preserve"> </w:t>
      </w:r>
      <w:proofErr w:type="gramStart"/>
      <w:r w:rsidR="00AD0308" w:rsidRPr="00265E55">
        <w:rPr>
          <w:sz w:val="22"/>
          <w:szCs w:val="22"/>
        </w:rPr>
        <w:t>Homologada</w:t>
      </w:r>
      <w:proofErr w:type="gramEnd"/>
      <w:r w:rsidR="00AD0308" w:rsidRPr="00265E55">
        <w:rPr>
          <w:sz w:val="22"/>
          <w:szCs w:val="22"/>
        </w:rPr>
        <w:t xml:space="preserve"> 15/02/2024,</w:t>
      </w:r>
      <w:r w:rsidRPr="00265E55">
        <w:rPr>
          <w:sz w:val="22"/>
          <w:szCs w:val="22"/>
        </w:rPr>
        <w:t xml:space="preserve"> juntamente com seus anexos e </w:t>
      </w:r>
      <w:r w:rsidR="002714FC" w:rsidRPr="00265E55">
        <w:rPr>
          <w:sz w:val="22"/>
          <w:szCs w:val="22"/>
        </w:rPr>
        <w:t>as</w:t>
      </w:r>
      <w:r w:rsidRPr="00265E55">
        <w:rPr>
          <w:sz w:val="22"/>
          <w:szCs w:val="22"/>
        </w:rPr>
        <w:t xml:space="preserve"> proposta</w:t>
      </w:r>
      <w:r w:rsidR="002714FC" w:rsidRPr="00265E55">
        <w:rPr>
          <w:sz w:val="22"/>
          <w:szCs w:val="22"/>
        </w:rPr>
        <w:t>s</w:t>
      </w:r>
      <w:r w:rsidRPr="00265E55">
        <w:rPr>
          <w:sz w:val="22"/>
          <w:szCs w:val="22"/>
        </w:rPr>
        <w:t xml:space="preserve"> da</w:t>
      </w:r>
      <w:r w:rsidR="002714FC" w:rsidRPr="00265E55">
        <w:rPr>
          <w:sz w:val="22"/>
          <w:szCs w:val="22"/>
        </w:rPr>
        <w:t>s</w:t>
      </w:r>
      <w:r w:rsidRPr="00265E55">
        <w:rPr>
          <w:sz w:val="22"/>
          <w:szCs w:val="22"/>
        </w:rPr>
        <w:t xml:space="preserve"> CONTRATADA</w:t>
      </w:r>
      <w:r w:rsidR="002714FC" w:rsidRPr="00265E55">
        <w:rPr>
          <w:sz w:val="22"/>
          <w:szCs w:val="22"/>
        </w:rPr>
        <w:t>S</w:t>
      </w:r>
      <w:r w:rsidRPr="00265E55">
        <w:rPr>
          <w:sz w:val="22"/>
          <w:szCs w:val="22"/>
        </w:rPr>
        <w:t>.</w:t>
      </w: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  <w:r w:rsidRPr="00265E55">
        <w:rPr>
          <w:b/>
          <w:sz w:val="22"/>
          <w:szCs w:val="22"/>
        </w:rPr>
        <w:t>CLÁUSULA SEGUNDA - REGIME DE EXECUÇÃO</w:t>
      </w:r>
      <w:r w:rsidRPr="00265E55">
        <w:rPr>
          <w:sz w:val="22"/>
          <w:szCs w:val="22"/>
        </w:rPr>
        <w:tab/>
      </w:r>
    </w:p>
    <w:p w:rsidR="00F97554" w:rsidRPr="00265E55" w:rsidRDefault="00F97554">
      <w:pPr>
        <w:spacing w:line="276" w:lineRule="auto"/>
        <w:ind w:firstLine="708"/>
        <w:jc w:val="both"/>
        <w:rPr>
          <w:sz w:val="22"/>
          <w:szCs w:val="22"/>
        </w:rPr>
      </w:pPr>
      <w:r w:rsidRPr="00265E55">
        <w:rPr>
          <w:sz w:val="22"/>
          <w:szCs w:val="22"/>
        </w:rPr>
        <w:t xml:space="preserve">A execução do presente contrato dar-se-á sob a forma de execução indireta, em regime de EMPREITADA POR PREÇO GLOBAL.   </w:t>
      </w:r>
    </w:p>
    <w:p w:rsidR="00233BFC" w:rsidRPr="00265E55" w:rsidRDefault="00233BFC">
      <w:pPr>
        <w:spacing w:line="276" w:lineRule="auto"/>
        <w:jc w:val="both"/>
        <w:rPr>
          <w:b/>
          <w:sz w:val="22"/>
          <w:szCs w:val="22"/>
        </w:rPr>
      </w:pPr>
    </w:p>
    <w:p w:rsidR="00140E5A" w:rsidRPr="00265E55" w:rsidRDefault="00F97554" w:rsidP="00103F4A">
      <w:pPr>
        <w:spacing w:line="276" w:lineRule="auto"/>
        <w:jc w:val="both"/>
        <w:rPr>
          <w:b/>
          <w:sz w:val="22"/>
          <w:szCs w:val="22"/>
        </w:rPr>
      </w:pPr>
      <w:r w:rsidRPr="00265E55">
        <w:rPr>
          <w:b/>
          <w:sz w:val="22"/>
          <w:szCs w:val="22"/>
        </w:rPr>
        <w:t>CLÁUSULA TERCEIRA - VALOR CONTRATUAL</w:t>
      </w:r>
      <w:r w:rsidR="00265E55">
        <w:rPr>
          <w:b/>
          <w:sz w:val="22"/>
          <w:szCs w:val="22"/>
        </w:rPr>
        <w:t xml:space="preserve"> - </w:t>
      </w:r>
      <w:r w:rsidRPr="00265E55">
        <w:rPr>
          <w:sz w:val="22"/>
          <w:szCs w:val="22"/>
        </w:rPr>
        <w:t>Pela execução do objeto ora contratado, a CONTRATANTE</w:t>
      </w:r>
      <w:r w:rsidR="00265E55">
        <w:rPr>
          <w:sz w:val="22"/>
          <w:szCs w:val="22"/>
        </w:rPr>
        <w:t xml:space="preserve"> pagará à CONTRATADA o valor de </w:t>
      </w:r>
      <w:r w:rsidR="00103F4A" w:rsidRPr="00265E55">
        <w:rPr>
          <w:b/>
          <w:sz w:val="22"/>
          <w:szCs w:val="22"/>
        </w:rPr>
        <w:t xml:space="preserve">R$ 244.485,10 </w:t>
      </w:r>
      <w:r w:rsidR="00103F4A" w:rsidRPr="00265E55">
        <w:rPr>
          <w:sz w:val="22"/>
          <w:szCs w:val="22"/>
        </w:rPr>
        <w:t>(duzentos e quarenta e quatro mil quatrocentos e oitenta e cinco reais com dez centavos)</w:t>
      </w:r>
    </w:p>
    <w:p w:rsidR="00F9277D" w:rsidRPr="00265E55" w:rsidRDefault="00F9277D">
      <w:pPr>
        <w:spacing w:line="276" w:lineRule="auto"/>
        <w:jc w:val="both"/>
        <w:rPr>
          <w:b/>
          <w:sz w:val="22"/>
          <w:szCs w:val="22"/>
        </w:rPr>
      </w:pPr>
    </w:p>
    <w:p w:rsidR="00F97554" w:rsidRPr="00265E55" w:rsidRDefault="00F97554">
      <w:pPr>
        <w:spacing w:line="276" w:lineRule="auto"/>
        <w:jc w:val="both"/>
        <w:rPr>
          <w:b/>
          <w:sz w:val="22"/>
          <w:szCs w:val="22"/>
        </w:rPr>
      </w:pPr>
      <w:r w:rsidRPr="00265E55">
        <w:rPr>
          <w:b/>
          <w:sz w:val="22"/>
          <w:szCs w:val="22"/>
        </w:rPr>
        <w:t>CLÁUSULA QUARTA - CONDIÇÕES DE PAGAMENTO</w:t>
      </w:r>
    </w:p>
    <w:p w:rsidR="00E04CA3" w:rsidRPr="00265E55" w:rsidRDefault="00F97554" w:rsidP="00AF6F16">
      <w:pPr>
        <w:spacing w:line="276" w:lineRule="auto"/>
        <w:jc w:val="both"/>
        <w:rPr>
          <w:color w:val="000000"/>
          <w:sz w:val="22"/>
          <w:szCs w:val="22"/>
        </w:rPr>
      </w:pPr>
      <w:r w:rsidRPr="00265E55">
        <w:rPr>
          <w:sz w:val="22"/>
          <w:szCs w:val="22"/>
        </w:rPr>
        <w:tab/>
      </w:r>
      <w:r w:rsidRPr="00265E55">
        <w:rPr>
          <w:color w:val="4F81BD"/>
          <w:sz w:val="22"/>
          <w:szCs w:val="22"/>
        </w:rPr>
        <w:tab/>
      </w:r>
      <w:r w:rsidRPr="00265E55">
        <w:rPr>
          <w:color w:val="000000"/>
          <w:sz w:val="22"/>
          <w:szCs w:val="22"/>
        </w:rPr>
        <w:t xml:space="preserve">4.1 – O representante do Município de </w:t>
      </w:r>
      <w:proofErr w:type="spellStart"/>
      <w:r w:rsidR="00351D47" w:rsidRPr="00265E55">
        <w:rPr>
          <w:color w:val="000000"/>
          <w:sz w:val="22"/>
          <w:szCs w:val="22"/>
        </w:rPr>
        <w:t>Quevedos</w:t>
      </w:r>
      <w:proofErr w:type="spellEnd"/>
      <w:r w:rsidRPr="00265E55">
        <w:rPr>
          <w:color w:val="000000"/>
          <w:sz w:val="22"/>
          <w:szCs w:val="22"/>
        </w:rPr>
        <w:t>, especialmente designado para acompanhar e fiscalizar a execução do contrato verificará o exato cumprimento das obrigações do contrato, quanto à quantidade, qualidade e ao prazo previsto para a execução. Medida e atestada a execução dos serviços, a contratada entregará a correspondente fat</w:t>
      </w:r>
      <w:r w:rsidR="00351D47" w:rsidRPr="00265E55">
        <w:rPr>
          <w:color w:val="000000"/>
          <w:sz w:val="22"/>
          <w:szCs w:val="22"/>
        </w:rPr>
        <w:t>ura na Secretaria de Finanças</w:t>
      </w:r>
      <w:r w:rsidRPr="00265E55">
        <w:rPr>
          <w:color w:val="000000"/>
          <w:sz w:val="22"/>
          <w:szCs w:val="22"/>
        </w:rPr>
        <w:t xml:space="preserve">. </w:t>
      </w:r>
      <w:r w:rsidR="0009711B" w:rsidRPr="00265E55">
        <w:rPr>
          <w:color w:val="000000"/>
          <w:sz w:val="22"/>
          <w:szCs w:val="22"/>
        </w:rPr>
        <w:t>O Fiscal do contrato é a Engenheira do município e o Chefe do setor de Engenharia senhor Adriano Silva.</w:t>
      </w:r>
    </w:p>
    <w:p w:rsidR="00460D65" w:rsidRPr="00265E55" w:rsidRDefault="00F97554" w:rsidP="00460D65">
      <w:pPr>
        <w:pStyle w:val="NormalWeb"/>
        <w:spacing w:line="276" w:lineRule="auto"/>
        <w:ind w:firstLine="709"/>
        <w:jc w:val="both"/>
        <w:rPr>
          <w:sz w:val="22"/>
          <w:szCs w:val="22"/>
        </w:rPr>
      </w:pPr>
      <w:r w:rsidRPr="00265E55">
        <w:rPr>
          <w:color w:val="000000"/>
          <w:sz w:val="22"/>
          <w:szCs w:val="22"/>
        </w:rPr>
        <w:t xml:space="preserve">4.2 - </w:t>
      </w:r>
      <w:r w:rsidR="00460D65" w:rsidRPr="00265E55">
        <w:rPr>
          <w:b/>
          <w:bCs/>
          <w:sz w:val="22"/>
          <w:szCs w:val="22"/>
        </w:rPr>
        <w:t>Os pagamentos serão efetuados em até 10 dias por parcela efetivamente concluída, de acordo com o cronograma físico – financeiro e laudo de vistoria realizado pelo fiscal da obra</w:t>
      </w:r>
      <w:r w:rsidR="00351D47" w:rsidRPr="00265E55">
        <w:rPr>
          <w:b/>
          <w:bCs/>
          <w:sz w:val="22"/>
          <w:szCs w:val="22"/>
        </w:rPr>
        <w:t>,</w:t>
      </w:r>
      <w:r w:rsidR="00460D65" w:rsidRPr="00265E55">
        <w:rPr>
          <w:b/>
          <w:bCs/>
          <w:sz w:val="22"/>
          <w:szCs w:val="22"/>
        </w:rPr>
        <w:t xml:space="preserve"> e</w:t>
      </w:r>
      <w:r w:rsidR="00351D47" w:rsidRPr="00265E55">
        <w:rPr>
          <w:b/>
          <w:bCs/>
          <w:sz w:val="22"/>
          <w:szCs w:val="22"/>
        </w:rPr>
        <w:t xml:space="preserve"> mediante a</w:t>
      </w:r>
      <w:r w:rsidR="00460D65" w:rsidRPr="00265E55">
        <w:rPr>
          <w:b/>
          <w:bCs/>
          <w:sz w:val="22"/>
          <w:szCs w:val="22"/>
        </w:rPr>
        <w:t xml:space="preserve"> apresentação de:</w:t>
      </w:r>
    </w:p>
    <w:p w:rsidR="00F97554" w:rsidRPr="00265E55" w:rsidRDefault="00F97554" w:rsidP="006D76F9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>a) ART de execução da obra </w:t>
      </w:r>
    </w:p>
    <w:p w:rsidR="00F97554" w:rsidRPr="00265E55" w:rsidRDefault="00F97554" w:rsidP="006D76F9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>b) Nota fiscal; </w:t>
      </w:r>
    </w:p>
    <w:p w:rsidR="006C5E05" w:rsidRPr="00265E55" w:rsidRDefault="00F97554" w:rsidP="006D76F9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 xml:space="preserve">c) </w:t>
      </w:r>
      <w:proofErr w:type="spellStart"/>
      <w:r w:rsidRPr="00265E55">
        <w:rPr>
          <w:color w:val="000000"/>
          <w:sz w:val="22"/>
          <w:szCs w:val="22"/>
        </w:rPr>
        <w:t>Sefip</w:t>
      </w:r>
      <w:proofErr w:type="spellEnd"/>
      <w:r w:rsidRPr="00265E55">
        <w:rPr>
          <w:color w:val="000000"/>
          <w:sz w:val="22"/>
          <w:szCs w:val="22"/>
        </w:rPr>
        <w:t xml:space="preserve"> com relação de empregados contratados na matricula da obra, juntamente com o protocolo de entrega e os referidos pagamento de FGTS; </w:t>
      </w:r>
    </w:p>
    <w:p w:rsidR="00656C2F" w:rsidRPr="00265E55" w:rsidRDefault="006C5E05" w:rsidP="006D76F9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>d</w:t>
      </w:r>
      <w:r w:rsidR="00F97554" w:rsidRPr="00265E55">
        <w:rPr>
          <w:color w:val="000000"/>
          <w:sz w:val="22"/>
          <w:szCs w:val="22"/>
        </w:rPr>
        <w:t>) Certificado de regularidade Fi</w:t>
      </w:r>
      <w:r w:rsidR="00656C2F" w:rsidRPr="00265E55">
        <w:rPr>
          <w:color w:val="000000"/>
          <w:sz w:val="22"/>
          <w:szCs w:val="22"/>
        </w:rPr>
        <w:t>scal junto ao FGTS;</w:t>
      </w:r>
    </w:p>
    <w:p w:rsidR="00F97554" w:rsidRPr="00265E55" w:rsidRDefault="006C5E05" w:rsidP="006D76F9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>e</w:t>
      </w:r>
      <w:r w:rsidR="00F97554" w:rsidRPr="00265E55">
        <w:rPr>
          <w:color w:val="000000"/>
          <w:sz w:val="22"/>
          <w:szCs w:val="22"/>
        </w:rPr>
        <w:t xml:space="preserve">) Apresentação do diário de obras, com a devida fiscalização do engenheiro da Prefeitura Municipal de </w:t>
      </w:r>
      <w:proofErr w:type="spellStart"/>
      <w:r w:rsidR="00D6786C" w:rsidRPr="00265E55">
        <w:rPr>
          <w:color w:val="000000"/>
          <w:sz w:val="22"/>
          <w:szCs w:val="22"/>
        </w:rPr>
        <w:t>Quevedos</w:t>
      </w:r>
      <w:proofErr w:type="spellEnd"/>
      <w:r w:rsidR="00F97554" w:rsidRPr="00265E55">
        <w:rPr>
          <w:color w:val="000000"/>
          <w:sz w:val="22"/>
          <w:szCs w:val="22"/>
        </w:rPr>
        <w:t>. </w:t>
      </w:r>
    </w:p>
    <w:p w:rsidR="00F97554" w:rsidRPr="00265E55" w:rsidRDefault="00F97554">
      <w:pPr>
        <w:pStyle w:val="NormalWeb"/>
        <w:spacing w:line="276" w:lineRule="auto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ab/>
        <w:t xml:space="preserve">4.3 – Os pagamentos decorrentes da execução do objeto da presente licitação, correrão por conta dos recursos da dotação orçamentária conforme segue: </w:t>
      </w:r>
    </w:p>
    <w:p w:rsidR="007A0B80" w:rsidRPr="00265E55" w:rsidRDefault="007A0B80" w:rsidP="007A0B80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265E55">
        <w:rPr>
          <w:b/>
          <w:color w:val="000000"/>
          <w:sz w:val="22"/>
          <w:szCs w:val="22"/>
        </w:rPr>
        <w:lastRenderedPageBreak/>
        <w:t>Órgão 05: Secretaria Municipal de Obras e Serviços Públicos.</w:t>
      </w:r>
    </w:p>
    <w:p w:rsidR="007A0B80" w:rsidRPr="00265E55" w:rsidRDefault="007A0B80" w:rsidP="007A0B80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265E55">
        <w:rPr>
          <w:b/>
          <w:color w:val="000000"/>
          <w:sz w:val="22"/>
          <w:szCs w:val="22"/>
        </w:rPr>
        <w:t>Projeto/Atividade: 2017 – Manutenção, Conservação e Ampliação de Pavimentos em Vias Públicas.</w:t>
      </w:r>
    </w:p>
    <w:p w:rsidR="007A0B80" w:rsidRPr="00265E55" w:rsidRDefault="007A0B80" w:rsidP="007A0B80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265E55">
        <w:rPr>
          <w:b/>
          <w:color w:val="000000"/>
          <w:sz w:val="22"/>
          <w:szCs w:val="22"/>
        </w:rPr>
        <w:t>(</w:t>
      </w:r>
      <w:r w:rsidR="002714FC" w:rsidRPr="00265E55">
        <w:rPr>
          <w:b/>
          <w:color w:val="000000"/>
          <w:sz w:val="22"/>
          <w:szCs w:val="22"/>
        </w:rPr>
        <w:t>8</w:t>
      </w:r>
      <w:r w:rsidR="00265E55">
        <w:rPr>
          <w:b/>
          <w:color w:val="000000"/>
          <w:sz w:val="22"/>
          <w:szCs w:val="22"/>
        </w:rPr>
        <w:t>0</w:t>
      </w:r>
      <w:r w:rsidRPr="00265E55">
        <w:rPr>
          <w:b/>
          <w:color w:val="000000"/>
          <w:sz w:val="22"/>
          <w:szCs w:val="22"/>
        </w:rPr>
        <w:t xml:space="preserve">) </w:t>
      </w:r>
      <w:r w:rsidR="002714FC" w:rsidRPr="00265E55">
        <w:rPr>
          <w:b/>
          <w:color w:val="000000"/>
          <w:sz w:val="22"/>
          <w:szCs w:val="22"/>
        </w:rPr>
        <w:t>4</w:t>
      </w:r>
      <w:r w:rsidRPr="00265E55">
        <w:rPr>
          <w:b/>
          <w:color w:val="000000"/>
          <w:sz w:val="22"/>
          <w:szCs w:val="22"/>
        </w:rPr>
        <w:t>.</w:t>
      </w:r>
      <w:r w:rsidR="002714FC" w:rsidRPr="00265E55">
        <w:rPr>
          <w:b/>
          <w:color w:val="000000"/>
          <w:sz w:val="22"/>
          <w:szCs w:val="22"/>
        </w:rPr>
        <w:t>4</w:t>
      </w:r>
      <w:r w:rsidRPr="00265E55">
        <w:rPr>
          <w:b/>
          <w:color w:val="000000"/>
          <w:sz w:val="22"/>
          <w:szCs w:val="22"/>
        </w:rPr>
        <w:t>.90.3</w:t>
      </w:r>
      <w:r w:rsidR="002714FC" w:rsidRPr="00265E55">
        <w:rPr>
          <w:b/>
          <w:color w:val="000000"/>
          <w:sz w:val="22"/>
          <w:szCs w:val="22"/>
        </w:rPr>
        <w:t>0</w:t>
      </w:r>
      <w:r w:rsidRPr="00265E55">
        <w:rPr>
          <w:b/>
          <w:color w:val="000000"/>
          <w:sz w:val="22"/>
          <w:szCs w:val="22"/>
        </w:rPr>
        <w:t>.00.00.00.00 (0500) – O</w:t>
      </w:r>
      <w:r w:rsidR="002714FC" w:rsidRPr="00265E55">
        <w:rPr>
          <w:b/>
          <w:color w:val="000000"/>
          <w:sz w:val="22"/>
          <w:szCs w:val="22"/>
        </w:rPr>
        <w:t>bras e Instalações</w:t>
      </w:r>
      <w:r w:rsidRPr="00265E55">
        <w:rPr>
          <w:b/>
          <w:color w:val="000000"/>
          <w:sz w:val="22"/>
          <w:szCs w:val="22"/>
        </w:rPr>
        <w:t>.</w:t>
      </w:r>
    </w:p>
    <w:p w:rsidR="007A0B80" w:rsidRPr="00265E55" w:rsidRDefault="007A0B8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97554" w:rsidRPr="00265E55" w:rsidRDefault="00F9755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 xml:space="preserve">         4.4</w:t>
      </w:r>
      <w:r w:rsidRPr="00265E55">
        <w:rPr>
          <w:b/>
          <w:color w:val="000000"/>
          <w:sz w:val="22"/>
          <w:szCs w:val="22"/>
        </w:rPr>
        <w:t xml:space="preserve"> - </w:t>
      </w:r>
      <w:r w:rsidR="00B42B56" w:rsidRPr="00265E55">
        <w:rPr>
          <w:b/>
          <w:color w:val="000000"/>
          <w:sz w:val="22"/>
          <w:szCs w:val="22"/>
        </w:rPr>
        <w:t xml:space="preserve">A empresa deverá informar a conta bancária para depósito no Banrisul, Caixa Federal, Banco do brasil ou </w:t>
      </w:r>
      <w:proofErr w:type="spellStart"/>
      <w:r w:rsidR="00B42B56" w:rsidRPr="00265E55">
        <w:rPr>
          <w:b/>
          <w:color w:val="000000"/>
          <w:sz w:val="22"/>
          <w:szCs w:val="22"/>
        </w:rPr>
        <w:t>Sicredi</w:t>
      </w:r>
      <w:proofErr w:type="spellEnd"/>
      <w:r w:rsidR="00B42B56" w:rsidRPr="00265E55">
        <w:rPr>
          <w:b/>
          <w:color w:val="000000"/>
          <w:sz w:val="22"/>
          <w:szCs w:val="22"/>
        </w:rPr>
        <w:t>, ou ainda emitir boleto no valor da nota fiscal, caso não apresente conta bancaria nestas condições, será efetuado DOC e descontado dos pagamentos devidos pela administração.</w:t>
      </w:r>
    </w:p>
    <w:p w:rsidR="00233BFC" w:rsidRPr="00265E55" w:rsidRDefault="00233BFC">
      <w:pPr>
        <w:spacing w:line="276" w:lineRule="auto"/>
        <w:jc w:val="both"/>
        <w:rPr>
          <w:b/>
          <w:sz w:val="22"/>
          <w:szCs w:val="22"/>
        </w:rPr>
      </w:pPr>
    </w:p>
    <w:p w:rsidR="00F97554" w:rsidRPr="00265E55" w:rsidRDefault="00F97554">
      <w:pPr>
        <w:spacing w:line="276" w:lineRule="auto"/>
        <w:jc w:val="both"/>
        <w:rPr>
          <w:b/>
          <w:sz w:val="22"/>
          <w:szCs w:val="22"/>
        </w:rPr>
      </w:pPr>
      <w:r w:rsidRPr="00265E55">
        <w:rPr>
          <w:b/>
          <w:sz w:val="22"/>
          <w:szCs w:val="22"/>
        </w:rPr>
        <w:t>CLÁUSULA QUINTA - CRITÉRIO DE REAJUSTE</w:t>
      </w:r>
    </w:p>
    <w:p w:rsidR="00D3410F" w:rsidRPr="00265E55" w:rsidRDefault="00F97554">
      <w:pPr>
        <w:spacing w:line="276" w:lineRule="auto"/>
        <w:jc w:val="both"/>
        <w:rPr>
          <w:sz w:val="22"/>
          <w:szCs w:val="22"/>
        </w:rPr>
      </w:pPr>
      <w:r w:rsidRPr="00265E55">
        <w:rPr>
          <w:sz w:val="22"/>
          <w:szCs w:val="22"/>
        </w:rPr>
        <w:tab/>
        <w:t xml:space="preserve">O preço estabelecido no presente Contrato não será reajustado. </w:t>
      </w:r>
    </w:p>
    <w:p w:rsidR="006D76F9" w:rsidRPr="00265E55" w:rsidRDefault="006D76F9">
      <w:pPr>
        <w:spacing w:line="276" w:lineRule="auto"/>
        <w:jc w:val="both"/>
        <w:rPr>
          <w:b/>
          <w:sz w:val="22"/>
          <w:szCs w:val="22"/>
        </w:rPr>
      </w:pPr>
    </w:p>
    <w:p w:rsidR="00F97554" w:rsidRPr="00265E55" w:rsidRDefault="00F97554">
      <w:pPr>
        <w:spacing w:line="276" w:lineRule="auto"/>
        <w:jc w:val="both"/>
        <w:rPr>
          <w:b/>
          <w:sz w:val="22"/>
          <w:szCs w:val="22"/>
        </w:rPr>
      </w:pPr>
      <w:r w:rsidRPr="00265E55">
        <w:rPr>
          <w:b/>
          <w:sz w:val="22"/>
          <w:szCs w:val="22"/>
        </w:rPr>
        <w:t xml:space="preserve">CLÁUSULA SEXTA </w:t>
      </w:r>
      <w:r w:rsidR="00FF654F" w:rsidRPr="00265E55">
        <w:rPr>
          <w:b/>
          <w:sz w:val="22"/>
          <w:szCs w:val="22"/>
        </w:rPr>
        <w:t>–</w:t>
      </w:r>
      <w:r w:rsidRPr="00265E55">
        <w:rPr>
          <w:b/>
          <w:sz w:val="22"/>
          <w:szCs w:val="22"/>
        </w:rPr>
        <w:t xml:space="preserve"> PRAZOS</w:t>
      </w: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  <w:r w:rsidRPr="00265E55">
        <w:rPr>
          <w:sz w:val="22"/>
          <w:szCs w:val="22"/>
        </w:rPr>
        <w:tab/>
        <w:t xml:space="preserve">O prazo máximo para execução e entrega do objeto do presente Contrato é </w:t>
      </w:r>
      <w:proofErr w:type="gramStart"/>
      <w:r w:rsidRPr="00265E55">
        <w:rPr>
          <w:sz w:val="22"/>
          <w:szCs w:val="22"/>
        </w:rPr>
        <w:t>de</w:t>
      </w:r>
      <w:r w:rsidR="002714FC" w:rsidRPr="00265E55">
        <w:rPr>
          <w:sz w:val="22"/>
          <w:szCs w:val="22"/>
        </w:rPr>
        <w:t>:</w:t>
      </w:r>
      <w:r w:rsidR="00103F4A" w:rsidRPr="00265E55">
        <w:rPr>
          <w:sz w:val="22"/>
          <w:szCs w:val="22"/>
        </w:rPr>
        <w:t>:</w:t>
      </w:r>
      <w:proofErr w:type="gramEnd"/>
      <w:r w:rsidR="00103F4A" w:rsidRPr="00265E55">
        <w:rPr>
          <w:sz w:val="22"/>
          <w:szCs w:val="22"/>
        </w:rPr>
        <w:t xml:space="preserve"> </w:t>
      </w:r>
      <w:r w:rsidR="00103F4A" w:rsidRPr="00265E55">
        <w:rPr>
          <w:b/>
          <w:sz w:val="22"/>
          <w:szCs w:val="22"/>
        </w:rPr>
        <w:t>ITEM 01 – RUA SANTA AMÉLIA - 06 (seis) meses, de acordo com o cronograma físico-financeiro</w:t>
      </w:r>
      <w:r w:rsidR="00A37CAA" w:rsidRPr="00265E55">
        <w:rPr>
          <w:b/>
          <w:sz w:val="22"/>
          <w:szCs w:val="22"/>
        </w:rPr>
        <w:t>, sendo que pode ser prorrogado por mais 30 (trinta) dias, mediante justificativa aceita pela Administração</w:t>
      </w:r>
      <w:r w:rsidRPr="00265E55">
        <w:rPr>
          <w:sz w:val="22"/>
          <w:szCs w:val="22"/>
        </w:rPr>
        <w:t>, e será contada a</w:t>
      </w:r>
      <w:r w:rsidR="008A7D88" w:rsidRPr="00265E55">
        <w:rPr>
          <w:sz w:val="22"/>
          <w:szCs w:val="22"/>
        </w:rPr>
        <w:t xml:space="preserve"> </w:t>
      </w:r>
      <w:r w:rsidRPr="00265E55">
        <w:rPr>
          <w:sz w:val="22"/>
          <w:szCs w:val="22"/>
        </w:rPr>
        <w:t>partir</w:t>
      </w:r>
      <w:r w:rsidR="008A7D88" w:rsidRPr="00265E55">
        <w:rPr>
          <w:sz w:val="22"/>
          <w:szCs w:val="22"/>
        </w:rPr>
        <w:t xml:space="preserve"> da</w:t>
      </w:r>
      <w:r w:rsidRPr="00265E55">
        <w:rPr>
          <w:sz w:val="22"/>
          <w:szCs w:val="22"/>
        </w:rPr>
        <w:t xml:space="preserve"> ordem de execução emitida pelo Prefeito Municipal.</w:t>
      </w: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  <w:r w:rsidRPr="00265E55">
        <w:rPr>
          <w:sz w:val="22"/>
          <w:szCs w:val="22"/>
        </w:rPr>
        <w:tab/>
        <w:t>Parágrafo Primeiro</w:t>
      </w:r>
      <w:r w:rsidR="00233BFC" w:rsidRPr="00265E55">
        <w:rPr>
          <w:sz w:val="22"/>
          <w:szCs w:val="22"/>
        </w:rPr>
        <w:t xml:space="preserve"> </w:t>
      </w:r>
      <w:r w:rsidRPr="00265E55">
        <w:rPr>
          <w:sz w:val="22"/>
          <w:szCs w:val="22"/>
        </w:rPr>
        <w:t>- Após a ordem de execução se a contratada não der início aos trabalhos (execução da obra) o contrato poderá ser rescindido imediatamente pela contratante consoante os artigos 77 e 78 da Lei nº 8.666/93.</w:t>
      </w:r>
    </w:p>
    <w:p w:rsidR="00A37CAA" w:rsidRPr="00265E55" w:rsidRDefault="00F97554">
      <w:pPr>
        <w:spacing w:line="276" w:lineRule="auto"/>
        <w:jc w:val="both"/>
        <w:rPr>
          <w:sz w:val="22"/>
          <w:szCs w:val="22"/>
        </w:rPr>
      </w:pPr>
      <w:r w:rsidRPr="00265E55">
        <w:rPr>
          <w:sz w:val="22"/>
          <w:szCs w:val="22"/>
        </w:rPr>
        <w:tab/>
      </w:r>
    </w:p>
    <w:p w:rsidR="00F97554" w:rsidRPr="00265E55" w:rsidRDefault="00F97554" w:rsidP="00A37CAA">
      <w:pPr>
        <w:spacing w:line="276" w:lineRule="auto"/>
        <w:ind w:firstLine="708"/>
        <w:jc w:val="both"/>
        <w:rPr>
          <w:sz w:val="22"/>
          <w:szCs w:val="22"/>
        </w:rPr>
      </w:pPr>
      <w:r w:rsidRPr="00265E55">
        <w:rPr>
          <w:sz w:val="22"/>
          <w:szCs w:val="22"/>
        </w:rPr>
        <w:t>Parágrafo Segundo - O prazo acima estabelecido poderá ser prorrogado nos termos do art. 57, parágrafos 1° e 2° da Lei n° 8.666/93.</w:t>
      </w: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</w:p>
    <w:p w:rsidR="00F97554" w:rsidRPr="00265E55" w:rsidRDefault="00F97554">
      <w:pPr>
        <w:spacing w:line="276" w:lineRule="auto"/>
        <w:jc w:val="both"/>
        <w:rPr>
          <w:b/>
          <w:sz w:val="22"/>
          <w:szCs w:val="22"/>
        </w:rPr>
      </w:pPr>
      <w:r w:rsidRPr="00265E55">
        <w:rPr>
          <w:b/>
          <w:sz w:val="22"/>
          <w:szCs w:val="22"/>
        </w:rPr>
        <w:t>CLÁUSULA SÉTIMA – GARANTIA</w:t>
      </w:r>
    </w:p>
    <w:p w:rsidR="00F97554" w:rsidRPr="00265E55" w:rsidRDefault="00F97554" w:rsidP="00233BFC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265E55">
        <w:rPr>
          <w:sz w:val="22"/>
          <w:szCs w:val="22"/>
        </w:rPr>
        <w:t>7</w:t>
      </w:r>
      <w:r w:rsidRPr="00265E55">
        <w:rPr>
          <w:color w:val="000000"/>
          <w:sz w:val="22"/>
          <w:szCs w:val="22"/>
        </w:rPr>
        <w:t xml:space="preserve">.1 – No prazo máximo </w:t>
      </w:r>
      <w:r w:rsidRPr="00265E55">
        <w:rPr>
          <w:b/>
          <w:color w:val="000000"/>
          <w:sz w:val="22"/>
          <w:szCs w:val="22"/>
        </w:rPr>
        <w:t>de 05 (cinco) dias</w:t>
      </w:r>
      <w:r w:rsidRPr="00265E55">
        <w:rPr>
          <w:color w:val="000000"/>
          <w:sz w:val="22"/>
          <w:szCs w:val="22"/>
        </w:rPr>
        <w:t xml:space="preserve">, após a assinatura do contrato, a contratada deverá apresentar garantia no valor equivalente a 5 % (cinco por cento) do valor do contrato. </w:t>
      </w:r>
    </w:p>
    <w:p w:rsidR="00F97554" w:rsidRPr="00265E55" w:rsidRDefault="00F97554" w:rsidP="00233BFC">
      <w:pPr>
        <w:pStyle w:val="NormalWeb"/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>7.2 – Caberá à adjudicatária optar por uma das modalidades de garantias estabelecidas no art. 56, parágrafo 1°, da Lei n° 8.666/93. </w:t>
      </w:r>
    </w:p>
    <w:p w:rsidR="00F97554" w:rsidRPr="00265E55" w:rsidRDefault="00F97554" w:rsidP="00233BFC">
      <w:pPr>
        <w:pStyle w:val="NormalWeb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>7.3 – A garantia prestada pela contratada será liberada ou restituída após a execução do contrato, e, quando em dinheiro, atualizado pelo índice da aplicação financeira. </w:t>
      </w:r>
    </w:p>
    <w:p w:rsidR="004F5288" w:rsidRPr="00265E55" w:rsidRDefault="00F97554" w:rsidP="00233BFC">
      <w:pPr>
        <w:pStyle w:val="NormalWeb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 xml:space="preserve">7.4 - Executado o objeto contratual, a CONTRATADA responderá pela solidez e segurança da obra, durante o </w:t>
      </w:r>
      <w:r w:rsidRPr="00265E55">
        <w:rPr>
          <w:b/>
          <w:color w:val="000000"/>
          <w:sz w:val="22"/>
          <w:szCs w:val="22"/>
        </w:rPr>
        <w:t>prazo de cinco anos</w:t>
      </w:r>
      <w:r w:rsidRPr="00265E55">
        <w:rPr>
          <w:color w:val="000000"/>
          <w:sz w:val="22"/>
          <w:szCs w:val="22"/>
        </w:rPr>
        <w:t>, em conformidade com o art. 618 do Código Civil Brasileiro.</w:t>
      </w:r>
    </w:p>
    <w:p w:rsidR="00F97554" w:rsidRPr="00265E55" w:rsidRDefault="00F97554">
      <w:pPr>
        <w:spacing w:line="276" w:lineRule="auto"/>
        <w:jc w:val="both"/>
        <w:rPr>
          <w:b/>
          <w:sz w:val="22"/>
          <w:szCs w:val="22"/>
        </w:rPr>
      </w:pPr>
      <w:r w:rsidRPr="00265E55">
        <w:rPr>
          <w:b/>
          <w:color w:val="000000"/>
          <w:sz w:val="22"/>
          <w:szCs w:val="22"/>
        </w:rPr>
        <w:t>CLÁUSULA OITAVA - DIREITOS E RESPONSABILIDADES DAS PARTES</w:t>
      </w:r>
      <w:r w:rsidRPr="00265E55">
        <w:rPr>
          <w:b/>
          <w:sz w:val="22"/>
          <w:szCs w:val="22"/>
        </w:rPr>
        <w:tab/>
      </w:r>
    </w:p>
    <w:p w:rsidR="00F97554" w:rsidRPr="00265E55" w:rsidRDefault="00F97554">
      <w:pPr>
        <w:pStyle w:val="NormalWeb"/>
        <w:spacing w:line="276" w:lineRule="auto"/>
        <w:jc w:val="both"/>
        <w:rPr>
          <w:color w:val="000000"/>
          <w:sz w:val="22"/>
          <w:szCs w:val="22"/>
        </w:rPr>
      </w:pPr>
      <w:r w:rsidRPr="00265E55">
        <w:rPr>
          <w:sz w:val="22"/>
          <w:szCs w:val="22"/>
        </w:rPr>
        <w:tab/>
      </w:r>
      <w:r w:rsidRPr="00265E55">
        <w:rPr>
          <w:color w:val="000000"/>
          <w:sz w:val="22"/>
          <w:szCs w:val="22"/>
        </w:rPr>
        <w:t xml:space="preserve">Constituem direitos </w:t>
      </w:r>
      <w:r w:rsidR="00A114C0" w:rsidRPr="00265E55">
        <w:rPr>
          <w:color w:val="000000"/>
          <w:sz w:val="22"/>
          <w:szCs w:val="22"/>
        </w:rPr>
        <w:t>de a</w:t>
      </w:r>
      <w:r w:rsidRPr="00265E55">
        <w:rPr>
          <w:color w:val="000000"/>
          <w:sz w:val="22"/>
          <w:szCs w:val="22"/>
        </w:rPr>
        <w:t xml:space="preserve"> CONTRATANTE receber o objeto deste Contrato nas condições avençadas e da CONTRATADA perceber o valor ajustado na forma e no prazo convencionados. </w:t>
      </w:r>
    </w:p>
    <w:p w:rsidR="00F97554" w:rsidRPr="00265E55" w:rsidRDefault="00F97554" w:rsidP="00BF586F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  <w:r w:rsidRPr="00265E55">
        <w:rPr>
          <w:b/>
          <w:color w:val="000000"/>
          <w:sz w:val="22"/>
          <w:szCs w:val="22"/>
        </w:rPr>
        <w:t>8.1 – OBRIGAÇÕES DO MUNICIPIO:</w:t>
      </w:r>
    </w:p>
    <w:p w:rsidR="00F97554" w:rsidRPr="00265E55" w:rsidRDefault="00F97554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proofErr w:type="gramStart"/>
      <w:r w:rsidRPr="00265E55">
        <w:rPr>
          <w:color w:val="000000"/>
          <w:sz w:val="22"/>
          <w:szCs w:val="22"/>
        </w:rPr>
        <w:t>8.1.1 </w:t>
      </w:r>
      <w:r w:rsidR="00AE0345" w:rsidRPr="00265E55">
        <w:rPr>
          <w:color w:val="000000"/>
          <w:sz w:val="22"/>
          <w:szCs w:val="22"/>
        </w:rPr>
        <w:t>Atestar</w:t>
      </w:r>
      <w:proofErr w:type="gramEnd"/>
      <w:r w:rsidRPr="00265E55">
        <w:rPr>
          <w:color w:val="000000"/>
          <w:sz w:val="22"/>
          <w:szCs w:val="22"/>
        </w:rPr>
        <w:t xml:space="preserve"> nas notas fiscais a efetiva prestação de serviços do objeto desta licitação.</w:t>
      </w:r>
    </w:p>
    <w:p w:rsidR="00F97554" w:rsidRPr="00265E55" w:rsidRDefault="00F97554" w:rsidP="00BF586F">
      <w:pPr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>8.1.2 Prestar à Licitante toda e qualquer informação, por esta solicitada.</w:t>
      </w:r>
    </w:p>
    <w:p w:rsidR="00F97554" w:rsidRPr="00265E55" w:rsidRDefault="00F97554" w:rsidP="00BF586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proofErr w:type="gramStart"/>
      <w:r w:rsidRPr="00265E55">
        <w:rPr>
          <w:color w:val="000000"/>
          <w:sz w:val="22"/>
          <w:szCs w:val="22"/>
        </w:rPr>
        <w:t xml:space="preserve">8.1.3 </w:t>
      </w:r>
      <w:r w:rsidR="00AE0345" w:rsidRPr="00265E55">
        <w:rPr>
          <w:color w:val="000000"/>
          <w:sz w:val="22"/>
          <w:szCs w:val="22"/>
        </w:rPr>
        <w:t>Notificar</w:t>
      </w:r>
      <w:proofErr w:type="gramEnd"/>
      <w:r w:rsidRPr="00265E55">
        <w:rPr>
          <w:color w:val="000000"/>
          <w:sz w:val="22"/>
          <w:szCs w:val="22"/>
        </w:rPr>
        <w:t>, por escrito, à empresa vencedora da aplicação de qualquer tipo de sanção.</w:t>
      </w:r>
    </w:p>
    <w:p w:rsidR="00FB2919" w:rsidRPr="00265E55" w:rsidRDefault="00F97554" w:rsidP="00BF586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proofErr w:type="gramStart"/>
      <w:r w:rsidRPr="00265E55">
        <w:rPr>
          <w:color w:val="000000"/>
          <w:sz w:val="22"/>
          <w:szCs w:val="22"/>
        </w:rPr>
        <w:t xml:space="preserve">8.1.4 </w:t>
      </w:r>
      <w:r w:rsidR="00AE0345" w:rsidRPr="00265E55">
        <w:rPr>
          <w:color w:val="000000"/>
          <w:sz w:val="22"/>
          <w:szCs w:val="22"/>
        </w:rPr>
        <w:t>Efetuar</w:t>
      </w:r>
      <w:proofErr w:type="gramEnd"/>
      <w:r w:rsidRPr="00265E55">
        <w:rPr>
          <w:color w:val="000000"/>
          <w:sz w:val="22"/>
          <w:szCs w:val="22"/>
        </w:rPr>
        <w:t xml:space="preserve"> o pagamento à empresa vencedora no prazo </w:t>
      </w:r>
      <w:r w:rsidR="008A7D88" w:rsidRPr="00265E55">
        <w:rPr>
          <w:color w:val="000000"/>
          <w:sz w:val="22"/>
          <w:szCs w:val="22"/>
        </w:rPr>
        <w:t>estabelecido</w:t>
      </w:r>
      <w:r w:rsidRPr="00265E55">
        <w:rPr>
          <w:color w:val="000000"/>
          <w:sz w:val="22"/>
          <w:szCs w:val="22"/>
        </w:rPr>
        <w:t xml:space="preserve">, após a entrega da nota fiscal no setor </w:t>
      </w:r>
      <w:r w:rsidRPr="00265E55">
        <w:rPr>
          <w:color w:val="000000"/>
          <w:sz w:val="22"/>
          <w:szCs w:val="22"/>
        </w:rPr>
        <w:lastRenderedPageBreak/>
        <w:t>competente.</w:t>
      </w:r>
    </w:p>
    <w:p w:rsidR="00F97554" w:rsidRPr="00265E55" w:rsidRDefault="00AE0345" w:rsidP="00BF586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>8.1.5. Efetuar</w:t>
      </w:r>
      <w:r w:rsidR="00F97554" w:rsidRPr="00265E55">
        <w:rPr>
          <w:color w:val="000000"/>
          <w:sz w:val="22"/>
          <w:szCs w:val="22"/>
        </w:rPr>
        <w:t xml:space="preserve"> a fiscalização do fiel cumprimento dos serviços contratados.</w:t>
      </w:r>
    </w:p>
    <w:p w:rsidR="00F97554" w:rsidRPr="00265E55" w:rsidRDefault="00F97554" w:rsidP="00BF586F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>8</w:t>
      </w:r>
      <w:r w:rsidRPr="00265E55">
        <w:rPr>
          <w:b/>
          <w:color w:val="000000"/>
          <w:sz w:val="22"/>
          <w:szCs w:val="22"/>
        </w:rPr>
        <w:t>.2</w:t>
      </w:r>
      <w:r w:rsidRPr="00265E55">
        <w:rPr>
          <w:color w:val="000000"/>
          <w:sz w:val="22"/>
          <w:szCs w:val="22"/>
        </w:rPr>
        <w:t xml:space="preserve"> - </w:t>
      </w:r>
      <w:r w:rsidRPr="00265E55">
        <w:rPr>
          <w:b/>
          <w:color w:val="000000"/>
          <w:sz w:val="22"/>
          <w:szCs w:val="22"/>
        </w:rPr>
        <w:t xml:space="preserve">Constituem obrigações da CONTRATADA:    </w:t>
      </w:r>
    </w:p>
    <w:p w:rsidR="00F97554" w:rsidRPr="00265E55" w:rsidRDefault="00F97554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>a) Solicitar junto a Previdência Social a matricula CEI da obra (instrução normativa MPS-SRP- Nº 03 de 14/07/05).</w:t>
      </w:r>
    </w:p>
    <w:p w:rsidR="00BF7491" w:rsidRPr="00265E55" w:rsidRDefault="00AE0345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proofErr w:type="gramStart"/>
      <w:r w:rsidRPr="00265E55">
        <w:rPr>
          <w:color w:val="000000"/>
          <w:sz w:val="22"/>
          <w:szCs w:val="22"/>
        </w:rPr>
        <w:t>b</w:t>
      </w:r>
      <w:proofErr w:type="gramEnd"/>
      <w:r w:rsidRPr="00265E55">
        <w:rPr>
          <w:color w:val="000000"/>
          <w:sz w:val="22"/>
          <w:szCs w:val="22"/>
        </w:rPr>
        <w:t xml:space="preserve"> Prestar</w:t>
      </w:r>
      <w:r w:rsidR="00F97554" w:rsidRPr="00265E55">
        <w:rPr>
          <w:color w:val="000000"/>
          <w:sz w:val="22"/>
          <w:szCs w:val="22"/>
        </w:rPr>
        <w:t xml:space="preserve"> a execução dos serviços na forma ajustada;   </w:t>
      </w:r>
    </w:p>
    <w:p w:rsidR="0039305C" w:rsidRPr="00265E55" w:rsidRDefault="00F97554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proofErr w:type="gramStart"/>
      <w:r w:rsidRPr="00265E55">
        <w:rPr>
          <w:color w:val="000000"/>
          <w:sz w:val="22"/>
          <w:szCs w:val="22"/>
        </w:rPr>
        <w:t>c) </w:t>
      </w:r>
      <w:r w:rsidR="00AE0345" w:rsidRPr="00265E55">
        <w:rPr>
          <w:color w:val="000000"/>
          <w:sz w:val="22"/>
          <w:szCs w:val="22"/>
        </w:rPr>
        <w:t>Atender</w:t>
      </w:r>
      <w:proofErr w:type="gramEnd"/>
      <w:r w:rsidRPr="00265E55">
        <w:rPr>
          <w:color w:val="000000"/>
          <w:sz w:val="22"/>
          <w:szCs w:val="22"/>
        </w:rPr>
        <w:t xml:space="preserve"> aos encargos trabalhistas, previdenciários, fiscais e comerciais decorrentes da execução do presente Contrato;</w:t>
      </w:r>
    </w:p>
    <w:p w:rsidR="00F97554" w:rsidRPr="00265E55" w:rsidRDefault="00AE0345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proofErr w:type="gramStart"/>
      <w:r w:rsidRPr="00265E55">
        <w:rPr>
          <w:color w:val="000000"/>
          <w:sz w:val="22"/>
          <w:szCs w:val="22"/>
        </w:rPr>
        <w:t>d) Manter</w:t>
      </w:r>
      <w:proofErr w:type="gramEnd"/>
      <w:r w:rsidR="00F97554" w:rsidRPr="00265E55">
        <w:rPr>
          <w:color w:val="000000"/>
          <w:sz w:val="22"/>
          <w:szCs w:val="22"/>
        </w:rPr>
        <w:t xml:space="preserve"> durante toda a execução do Contrato, em compatibilidade com as Obrigações por ele assumidas, todas as condições de habilitação e qualificação exigidas na licitação;</w:t>
      </w:r>
    </w:p>
    <w:p w:rsidR="00F97554" w:rsidRPr="00265E55" w:rsidRDefault="00F97554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proofErr w:type="gramStart"/>
      <w:r w:rsidRPr="00265E55">
        <w:rPr>
          <w:color w:val="000000"/>
          <w:sz w:val="22"/>
          <w:szCs w:val="22"/>
        </w:rPr>
        <w:t>e)</w:t>
      </w:r>
      <w:r w:rsidR="00233BFC" w:rsidRPr="00265E55">
        <w:rPr>
          <w:color w:val="000000"/>
          <w:sz w:val="22"/>
          <w:szCs w:val="22"/>
        </w:rPr>
        <w:t xml:space="preserve"> </w:t>
      </w:r>
      <w:r w:rsidR="00AC291B" w:rsidRPr="00265E55">
        <w:rPr>
          <w:color w:val="000000"/>
          <w:sz w:val="22"/>
          <w:szCs w:val="22"/>
        </w:rPr>
        <w:t>Apresentar</w:t>
      </w:r>
      <w:proofErr w:type="gramEnd"/>
      <w:r w:rsidRPr="00265E55">
        <w:rPr>
          <w:color w:val="000000"/>
          <w:sz w:val="22"/>
          <w:szCs w:val="22"/>
        </w:rPr>
        <w:t xml:space="preserve"> sempre que solicitado, durante a execução do Contrato, documentos </w:t>
      </w:r>
      <w:r w:rsidR="002A158A" w:rsidRPr="00265E55">
        <w:rPr>
          <w:color w:val="000000"/>
          <w:sz w:val="22"/>
          <w:szCs w:val="22"/>
        </w:rPr>
        <w:t>que comprovam</w:t>
      </w:r>
      <w:r w:rsidRPr="00265E55">
        <w:rPr>
          <w:color w:val="000000"/>
          <w:sz w:val="22"/>
          <w:szCs w:val="22"/>
        </w:rPr>
        <w:t xml:space="preserve"> estar cumprindo a legislação em vigor quanto as obrigações assumidas na licitação, em especial encargos sociais, trabalhistas, previdenciários, tributários, fiscais e comerciais;</w:t>
      </w:r>
    </w:p>
    <w:p w:rsidR="00F97554" w:rsidRPr="00265E55" w:rsidRDefault="00F97554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proofErr w:type="gramStart"/>
      <w:r w:rsidRPr="00265E55">
        <w:rPr>
          <w:color w:val="000000"/>
          <w:sz w:val="22"/>
          <w:szCs w:val="22"/>
        </w:rPr>
        <w:t>f)</w:t>
      </w:r>
      <w:r w:rsidR="00233BFC" w:rsidRPr="00265E55">
        <w:rPr>
          <w:color w:val="000000"/>
          <w:sz w:val="22"/>
          <w:szCs w:val="22"/>
        </w:rPr>
        <w:t xml:space="preserve"> </w:t>
      </w:r>
      <w:r w:rsidR="00AE0345" w:rsidRPr="00265E55">
        <w:rPr>
          <w:color w:val="000000"/>
          <w:sz w:val="22"/>
          <w:szCs w:val="22"/>
        </w:rPr>
        <w:t>Cumprir e fazer</w:t>
      </w:r>
      <w:proofErr w:type="gramEnd"/>
      <w:r w:rsidRPr="00265E55">
        <w:rPr>
          <w:color w:val="000000"/>
          <w:sz w:val="22"/>
          <w:szCs w:val="22"/>
        </w:rPr>
        <w:t xml:space="preserve"> cumprir todas as normas regulamentares sobre Medicina e Segurança do Trabalho, obrigando seus empregados a trabalhar com equipamentos individuais de proteção;</w:t>
      </w:r>
    </w:p>
    <w:p w:rsidR="00F97554" w:rsidRPr="00265E55" w:rsidRDefault="00F97554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>g) Apresentar a Anotação de Responsabilidade Técnica (ART) no início da execução do Contrato;</w:t>
      </w:r>
    </w:p>
    <w:p w:rsidR="00F97554" w:rsidRPr="00265E55" w:rsidRDefault="00AE0345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proofErr w:type="gramStart"/>
      <w:r w:rsidRPr="00265E55">
        <w:rPr>
          <w:color w:val="000000"/>
          <w:sz w:val="22"/>
          <w:szCs w:val="22"/>
        </w:rPr>
        <w:t>h)</w:t>
      </w:r>
      <w:r w:rsidR="00233BFC" w:rsidRPr="00265E55">
        <w:rPr>
          <w:color w:val="000000"/>
          <w:sz w:val="22"/>
          <w:szCs w:val="22"/>
        </w:rPr>
        <w:t xml:space="preserve"> </w:t>
      </w:r>
      <w:r w:rsidRPr="00265E55">
        <w:rPr>
          <w:color w:val="000000"/>
          <w:sz w:val="22"/>
          <w:szCs w:val="22"/>
        </w:rPr>
        <w:t>Providenciar</w:t>
      </w:r>
      <w:proofErr w:type="gramEnd"/>
      <w:r w:rsidR="00F97554" w:rsidRPr="00265E55">
        <w:rPr>
          <w:color w:val="000000"/>
          <w:sz w:val="22"/>
          <w:szCs w:val="22"/>
        </w:rPr>
        <w:t xml:space="preserve"> o livro "DIÁRIO DE OBRAS", para as anotações da fiscalização da CONTRATANTE e do Responsável Técnico da CONTRATADA, no tocante ao andamento dos serviços contratados e problemas detectados com o estabelecimento, inclusive, de prazo para sua correção, devendo mantê-lo no canteiro de obras.</w:t>
      </w:r>
    </w:p>
    <w:p w:rsidR="00F97554" w:rsidRPr="00265E55" w:rsidRDefault="00AE0345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proofErr w:type="gramStart"/>
      <w:r w:rsidRPr="00265E55">
        <w:rPr>
          <w:color w:val="000000"/>
          <w:sz w:val="22"/>
          <w:szCs w:val="22"/>
        </w:rPr>
        <w:t>i) Manter</w:t>
      </w:r>
      <w:proofErr w:type="gramEnd"/>
      <w:r w:rsidR="00F97554" w:rsidRPr="00265E55">
        <w:rPr>
          <w:color w:val="000000"/>
          <w:sz w:val="22"/>
          <w:szCs w:val="22"/>
        </w:rPr>
        <w:t xml:space="preserve"> o responsável técnico pela obra presente, no mínimo uma vez por semana, no local da obra para acompanhamento da mesma e também para preenchimento e assinatura no diário de obras.</w:t>
      </w:r>
    </w:p>
    <w:p w:rsidR="00F97554" w:rsidRPr="00265E55" w:rsidRDefault="00F97554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>j) A empresa vencedora do certame ficará responsável por todos os danos civis tanto materiais como corporais causados a terceiros.</w:t>
      </w:r>
    </w:p>
    <w:p w:rsidR="00F97554" w:rsidRPr="00265E55" w:rsidRDefault="00F97554" w:rsidP="00BF586F">
      <w:pPr>
        <w:pStyle w:val="NormalWeb"/>
        <w:spacing w:before="0" w:beforeAutospacing="0" w:after="0" w:afterAutospacing="0" w:line="360" w:lineRule="auto"/>
        <w:ind w:hanging="431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 xml:space="preserve">       l) A empresa vencedora será responsável por todo o fornecimento de mão-de-obra e materiais necessários para a execução do objeto.</w:t>
      </w:r>
    </w:p>
    <w:p w:rsidR="00066B40" w:rsidRPr="00265E55" w:rsidRDefault="00F97554" w:rsidP="00BF586F">
      <w:pPr>
        <w:pStyle w:val="NormalWeb"/>
        <w:spacing w:before="0" w:beforeAutospacing="0" w:after="0" w:afterAutospacing="0" w:line="360" w:lineRule="auto"/>
        <w:ind w:hanging="431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 xml:space="preserve">       </w:t>
      </w:r>
      <w:r w:rsidR="00066B40" w:rsidRPr="00265E55">
        <w:rPr>
          <w:color w:val="000000"/>
          <w:sz w:val="22"/>
          <w:szCs w:val="22"/>
        </w:rPr>
        <w:t xml:space="preserve">m) A empresa vencedora deverá disponibilizar de todo e qualquer maquinário e demais equipamentos necessários para a execução do objeto e a placa da obra conforme padrão </w:t>
      </w:r>
      <w:r w:rsidR="008A7D88" w:rsidRPr="00265E55">
        <w:rPr>
          <w:color w:val="000000"/>
          <w:sz w:val="22"/>
          <w:szCs w:val="22"/>
        </w:rPr>
        <w:t xml:space="preserve">do </w:t>
      </w:r>
      <w:r w:rsidR="00066B40" w:rsidRPr="00265E55">
        <w:rPr>
          <w:color w:val="000000"/>
          <w:sz w:val="22"/>
          <w:szCs w:val="22"/>
        </w:rPr>
        <w:t xml:space="preserve">modelo </w:t>
      </w:r>
      <w:r w:rsidR="008A7D88" w:rsidRPr="00265E55">
        <w:rPr>
          <w:color w:val="000000"/>
          <w:sz w:val="22"/>
          <w:szCs w:val="22"/>
        </w:rPr>
        <w:t>a ser fornecido pelo</w:t>
      </w:r>
      <w:r w:rsidR="00066B40" w:rsidRPr="00265E55">
        <w:rPr>
          <w:color w:val="000000"/>
          <w:sz w:val="22"/>
          <w:szCs w:val="22"/>
        </w:rPr>
        <w:t xml:space="preserve"> </w:t>
      </w:r>
      <w:r w:rsidR="008A7D88" w:rsidRPr="00265E55">
        <w:rPr>
          <w:color w:val="000000"/>
          <w:sz w:val="22"/>
          <w:szCs w:val="22"/>
        </w:rPr>
        <w:t>M</w:t>
      </w:r>
      <w:r w:rsidR="00066B40" w:rsidRPr="00265E55">
        <w:rPr>
          <w:color w:val="000000"/>
          <w:sz w:val="22"/>
          <w:szCs w:val="22"/>
        </w:rPr>
        <w:t xml:space="preserve">unicípio. </w:t>
      </w:r>
    </w:p>
    <w:p w:rsidR="00F97554" w:rsidRPr="00265E55" w:rsidRDefault="00F97554" w:rsidP="00BF586F">
      <w:pPr>
        <w:pStyle w:val="NormalWeb"/>
        <w:spacing w:before="0" w:beforeAutospacing="0" w:after="0" w:afterAutospacing="0"/>
        <w:ind w:hanging="431"/>
        <w:jc w:val="both"/>
        <w:rPr>
          <w:b/>
          <w:sz w:val="22"/>
          <w:szCs w:val="22"/>
        </w:rPr>
      </w:pPr>
      <w:r w:rsidRPr="00265E55">
        <w:rPr>
          <w:color w:val="000000"/>
          <w:sz w:val="22"/>
          <w:szCs w:val="22"/>
        </w:rPr>
        <w:tab/>
      </w:r>
      <w:r w:rsidRPr="00265E55">
        <w:rPr>
          <w:b/>
          <w:sz w:val="22"/>
          <w:szCs w:val="22"/>
        </w:rPr>
        <w:t>CLÁUSULA NONA - SANÇÕES ADMINISTRATIVAS PARA O CASO DE INADIMPLEMENTO CONTRATUAL</w:t>
      </w:r>
    </w:p>
    <w:p w:rsidR="00F97554" w:rsidRPr="00265E55" w:rsidRDefault="00A114C0" w:rsidP="00BF586F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>9.1 –</w:t>
      </w:r>
      <w:r w:rsidR="00F97554" w:rsidRPr="00265E55">
        <w:rPr>
          <w:color w:val="000000"/>
          <w:sz w:val="22"/>
          <w:szCs w:val="22"/>
        </w:rPr>
        <w:t xml:space="preserve"> Pela inexecução total ou parcial do contrato, o Município de </w:t>
      </w:r>
      <w:proofErr w:type="spellStart"/>
      <w:r w:rsidR="00D6786C" w:rsidRPr="00265E55">
        <w:rPr>
          <w:color w:val="000000"/>
          <w:sz w:val="22"/>
          <w:szCs w:val="22"/>
        </w:rPr>
        <w:t>Quevedos</w:t>
      </w:r>
      <w:proofErr w:type="spellEnd"/>
      <w:r w:rsidR="00F97554" w:rsidRPr="00265E55">
        <w:rPr>
          <w:color w:val="000000"/>
          <w:sz w:val="22"/>
          <w:szCs w:val="22"/>
        </w:rPr>
        <w:t xml:space="preserve"> poderá garantida a prévia defesa, aplicar contratada as sanções previstas no art. 87 da Lei n° 8.666/93; das quais se destacam: </w:t>
      </w:r>
    </w:p>
    <w:p w:rsidR="00F97554" w:rsidRPr="00265E55" w:rsidRDefault="00F97554" w:rsidP="00BF586F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>a) advertência; </w:t>
      </w:r>
    </w:p>
    <w:p w:rsidR="00ED6F88" w:rsidRPr="00265E55" w:rsidRDefault="001628B8" w:rsidP="00BF586F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>b) multa</w:t>
      </w:r>
      <w:r w:rsidR="00F97554" w:rsidRPr="00265E55">
        <w:rPr>
          <w:color w:val="000000"/>
          <w:sz w:val="22"/>
          <w:szCs w:val="22"/>
        </w:rPr>
        <w:t xml:space="preserve"> de 0,5 % (meio por cento), do valor total do objeto por dia de atraso, limitado </w:t>
      </w:r>
      <w:proofErr w:type="spellStart"/>
      <w:r w:rsidR="00F97554" w:rsidRPr="00265E55">
        <w:rPr>
          <w:color w:val="000000"/>
          <w:sz w:val="22"/>
          <w:szCs w:val="22"/>
        </w:rPr>
        <w:t>esta</w:t>
      </w:r>
      <w:proofErr w:type="spellEnd"/>
      <w:r w:rsidR="00F97554" w:rsidRPr="00265E55">
        <w:rPr>
          <w:color w:val="000000"/>
          <w:sz w:val="22"/>
          <w:szCs w:val="22"/>
        </w:rPr>
        <w:t xml:space="preserve"> a 08 (oito) dias, após o qual será considerada inexecução contratual;            </w:t>
      </w:r>
      <w:r w:rsidR="00ED6F88" w:rsidRPr="00265E55">
        <w:rPr>
          <w:color w:val="000000"/>
          <w:sz w:val="22"/>
          <w:szCs w:val="22"/>
        </w:rPr>
        <w:t xml:space="preserve"> </w:t>
      </w:r>
    </w:p>
    <w:p w:rsidR="00F97554" w:rsidRPr="00265E55" w:rsidRDefault="00F97554" w:rsidP="00BF586F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>c) multa de 5 % (cinco por cento) do valor total do objeto, no caso de inexecução parcial do contrato, cumulada com a pena de suspensão do direito de licitar e o impedimento de contratar com a Administração pelo prazo de 01 (um ano);</w:t>
      </w:r>
    </w:p>
    <w:p w:rsidR="00F97554" w:rsidRPr="00265E55" w:rsidRDefault="00F97554" w:rsidP="00BF586F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t>d) multa de 10 % (dez por cento) do valor total do objeto, no caso de inexecução total do contrato, cumulada com a pena de suspensão do direito de licitar e o impedimento de contratar com a Administração pelo prazo de 02 (dois anos); </w:t>
      </w:r>
    </w:p>
    <w:p w:rsidR="00F97554" w:rsidRPr="00265E55" w:rsidRDefault="00F97554" w:rsidP="00BF586F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265E55">
        <w:rPr>
          <w:color w:val="000000"/>
          <w:sz w:val="22"/>
          <w:szCs w:val="22"/>
        </w:rPr>
        <w:t>e)</w:t>
      </w:r>
      <w:r w:rsidR="00233BFC" w:rsidRPr="00265E55">
        <w:rPr>
          <w:color w:val="000000"/>
          <w:sz w:val="22"/>
          <w:szCs w:val="22"/>
        </w:rPr>
        <w:t xml:space="preserve"> </w:t>
      </w:r>
      <w:r w:rsidR="001628B8" w:rsidRPr="00265E55">
        <w:rPr>
          <w:color w:val="000000"/>
          <w:sz w:val="22"/>
          <w:szCs w:val="22"/>
        </w:rPr>
        <w:t>As</w:t>
      </w:r>
      <w:proofErr w:type="gramEnd"/>
      <w:r w:rsidRPr="00265E55">
        <w:rPr>
          <w:color w:val="000000"/>
          <w:sz w:val="22"/>
          <w:szCs w:val="22"/>
        </w:rPr>
        <w:t xml:space="preserve"> multas serão calculadas sobre o montante não adimplido do contrato.</w:t>
      </w:r>
    </w:p>
    <w:p w:rsidR="00F97554" w:rsidRPr="00265E55" w:rsidRDefault="00F97554" w:rsidP="00BF586F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65E55">
        <w:rPr>
          <w:color w:val="000000"/>
          <w:sz w:val="22"/>
          <w:szCs w:val="22"/>
        </w:rPr>
        <w:lastRenderedPageBreak/>
        <w:t>f) Em caso de serem aplicadas as sanções previstas nas letras “</w:t>
      </w:r>
      <w:proofErr w:type="spellStart"/>
      <w:r w:rsidRPr="00265E55">
        <w:rPr>
          <w:color w:val="000000"/>
          <w:sz w:val="22"/>
          <w:szCs w:val="22"/>
        </w:rPr>
        <w:t>b</w:t>
      </w:r>
      <w:proofErr w:type="gramStart"/>
      <w:r w:rsidRPr="00265E55">
        <w:rPr>
          <w:color w:val="000000"/>
          <w:sz w:val="22"/>
          <w:szCs w:val="22"/>
        </w:rPr>
        <w:t>”,”</w:t>
      </w:r>
      <w:proofErr w:type="gramEnd"/>
      <w:r w:rsidRPr="00265E55">
        <w:rPr>
          <w:color w:val="000000"/>
          <w:sz w:val="22"/>
          <w:szCs w:val="22"/>
        </w:rPr>
        <w:t>c</w:t>
      </w:r>
      <w:proofErr w:type="spellEnd"/>
      <w:r w:rsidRPr="00265E55">
        <w:rPr>
          <w:color w:val="000000"/>
          <w:sz w:val="22"/>
          <w:szCs w:val="22"/>
        </w:rPr>
        <w:t>” ou ”d” ficam desde já cientes as empresas que o valor da multa serão descontados dos pagamentos eventualmente devidos pela Administração, após notificação e prazo de recurso ou ainda quando for o caso cobradas judicialmente de acordo com o Art. 86. 1.</w:t>
      </w:r>
    </w:p>
    <w:p w:rsidR="00C00EF0" w:rsidRPr="00265E55" w:rsidRDefault="00C00EF0">
      <w:pPr>
        <w:spacing w:line="276" w:lineRule="auto"/>
        <w:jc w:val="both"/>
        <w:rPr>
          <w:b/>
          <w:sz w:val="22"/>
          <w:szCs w:val="22"/>
        </w:rPr>
      </w:pPr>
    </w:p>
    <w:p w:rsidR="00F97554" w:rsidRPr="00265E55" w:rsidRDefault="00F97554">
      <w:pPr>
        <w:spacing w:line="276" w:lineRule="auto"/>
        <w:jc w:val="both"/>
        <w:rPr>
          <w:b/>
          <w:sz w:val="22"/>
          <w:szCs w:val="22"/>
        </w:rPr>
      </w:pPr>
      <w:r w:rsidRPr="00265E55">
        <w:rPr>
          <w:b/>
          <w:sz w:val="22"/>
          <w:szCs w:val="22"/>
        </w:rPr>
        <w:t xml:space="preserve">CLÁUSULA </w:t>
      </w:r>
      <w:r w:rsidR="001628B8" w:rsidRPr="00265E55">
        <w:rPr>
          <w:b/>
          <w:sz w:val="22"/>
          <w:szCs w:val="22"/>
        </w:rPr>
        <w:t xml:space="preserve">DECIMA </w:t>
      </w:r>
      <w:r w:rsidR="006E3305" w:rsidRPr="00265E55">
        <w:rPr>
          <w:b/>
          <w:sz w:val="22"/>
          <w:szCs w:val="22"/>
        </w:rPr>
        <w:t>–</w:t>
      </w:r>
      <w:r w:rsidRPr="00265E55">
        <w:rPr>
          <w:b/>
          <w:sz w:val="22"/>
          <w:szCs w:val="22"/>
        </w:rPr>
        <w:t xml:space="preserve"> RESCISÃO</w:t>
      </w: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  <w:r w:rsidRPr="00265E55">
        <w:rPr>
          <w:sz w:val="22"/>
          <w:szCs w:val="22"/>
        </w:rPr>
        <w:tab/>
        <w:t>O presente contrato pode ser rescindido caso ocorram quaisquer dos fatos elencados no art. 78 e seguintes da Lei n° 8.666/93.</w:t>
      </w: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  <w:r w:rsidRPr="00265E55">
        <w:rPr>
          <w:sz w:val="22"/>
          <w:szCs w:val="22"/>
        </w:rPr>
        <w:tab/>
        <w:t>Parágrafo Único - A CONTRATADA reconhece os direitos da CONTRATANTE, em caso de rescisão administrativa prevista no art. 77, da Lei n° 8.666/93</w:t>
      </w: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</w:p>
    <w:p w:rsidR="00F97554" w:rsidRPr="00265E55" w:rsidRDefault="00F97554">
      <w:pPr>
        <w:spacing w:line="276" w:lineRule="auto"/>
        <w:jc w:val="both"/>
        <w:rPr>
          <w:b/>
          <w:sz w:val="22"/>
          <w:szCs w:val="22"/>
        </w:rPr>
      </w:pPr>
      <w:r w:rsidRPr="00265E55">
        <w:rPr>
          <w:b/>
          <w:sz w:val="22"/>
          <w:szCs w:val="22"/>
        </w:rPr>
        <w:t>CLÁUSULA DÉCIMA PRIMEIRA - LEGISLAÇÃO APLICÁVEL</w:t>
      </w: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  <w:r w:rsidRPr="00265E55">
        <w:rPr>
          <w:sz w:val="22"/>
          <w:szCs w:val="22"/>
        </w:rPr>
        <w:tab/>
        <w:t xml:space="preserve">O presente instrumento rege-se pelas disposições expressas na Lei n° 8.666, de 21 de junho de 1993, e pelos preceitos de direito público, </w:t>
      </w:r>
      <w:proofErr w:type="spellStart"/>
      <w:r w:rsidRPr="00265E55">
        <w:rPr>
          <w:sz w:val="22"/>
          <w:szCs w:val="22"/>
        </w:rPr>
        <w:t>aplicando-se-lhe</w:t>
      </w:r>
      <w:proofErr w:type="spellEnd"/>
      <w:r w:rsidRPr="00265E55">
        <w:rPr>
          <w:sz w:val="22"/>
          <w:szCs w:val="22"/>
        </w:rPr>
        <w:t xml:space="preserve"> supletivamente, os princípios da Teoria Geral dos Contratos e as disposições de direito privado.</w:t>
      </w: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</w:p>
    <w:p w:rsidR="00F97554" w:rsidRPr="00265E55" w:rsidRDefault="00F97554">
      <w:pPr>
        <w:spacing w:line="276" w:lineRule="auto"/>
        <w:jc w:val="both"/>
        <w:rPr>
          <w:b/>
          <w:sz w:val="22"/>
          <w:szCs w:val="22"/>
        </w:rPr>
      </w:pPr>
      <w:r w:rsidRPr="00265E55">
        <w:rPr>
          <w:b/>
          <w:sz w:val="22"/>
          <w:szCs w:val="22"/>
        </w:rPr>
        <w:t>CLÁUSULA DÉCIMA SEGUNDA - TRANSMISSÃO DE DOCUMENTOS</w:t>
      </w:r>
    </w:p>
    <w:p w:rsidR="00723791" w:rsidRPr="00265E55" w:rsidRDefault="00F97554">
      <w:pPr>
        <w:spacing w:line="276" w:lineRule="auto"/>
        <w:jc w:val="both"/>
        <w:rPr>
          <w:sz w:val="22"/>
          <w:szCs w:val="22"/>
        </w:rPr>
      </w:pPr>
      <w:r w:rsidRPr="00265E55">
        <w:rPr>
          <w:sz w:val="22"/>
          <w:szCs w:val="22"/>
        </w:rPr>
        <w:tab/>
        <w:t>A troca eventual de documentos e cartas entre CONTRATANTE e a CONTRATADA será feita através de protocolo. Nenhuma outra forma será considerada como prova de entrega de documentos ou cartas.</w:t>
      </w: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</w:p>
    <w:p w:rsidR="00F97554" w:rsidRPr="00265E55" w:rsidRDefault="00F97554">
      <w:pPr>
        <w:spacing w:line="276" w:lineRule="auto"/>
        <w:jc w:val="both"/>
        <w:rPr>
          <w:b/>
          <w:sz w:val="22"/>
          <w:szCs w:val="22"/>
        </w:rPr>
      </w:pPr>
      <w:r w:rsidRPr="00265E55">
        <w:rPr>
          <w:b/>
          <w:sz w:val="22"/>
          <w:szCs w:val="22"/>
        </w:rPr>
        <w:t>CLÁUSULA DÉCIMA TERCEIRA – VIGÊNCIA</w:t>
      </w: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  <w:r w:rsidRPr="00265E55">
        <w:rPr>
          <w:sz w:val="22"/>
          <w:szCs w:val="22"/>
        </w:rPr>
        <w:tab/>
        <w:t xml:space="preserve">O presente Contrato terá vigência </w:t>
      </w:r>
      <w:r w:rsidR="00C00EF0" w:rsidRPr="00265E55">
        <w:rPr>
          <w:sz w:val="22"/>
          <w:szCs w:val="22"/>
        </w:rPr>
        <w:t>até 3</w:t>
      </w:r>
      <w:r w:rsidR="003B1E93" w:rsidRPr="00265E55">
        <w:rPr>
          <w:sz w:val="22"/>
          <w:szCs w:val="22"/>
        </w:rPr>
        <w:t>0/09</w:t>
      </w:r>
      <w:r w:rsidR="00C00EF0" w:rsidRPr="00265E55">
        <w:rPr>
          <w:sz w:val="22"/>
          <w:szCs w:val="22"/>
        </w:rPr>
        <w:t>/202</w:t>
      </w:r>
      <w:r w:rsidR="007A0B80" w:rsidRPr="00265E55">
        <w:rPr>
          <w:sz w:val="22"/>
          <w:szCs w:val="22"/>
        </w:rPr>
        <w:t>4</w:t>
      </w:r>
      <w:r w:rsidR="00FE41B4" w:rsidRPr="00265E55">
        <w:rPr>
          <w:sz w:val="22"/>
          <w:szCs w:val="22"/>
        </w:rPr>
        <w:t xml:space="preserve">, podendo ser prorrogado por </w:t>
      </w:r>
      <w:r w:rsidR="00BD2DDA" w:rsidRPr="00265E55">
        <w:rPr>
          <w:sz w:val="22"/>
          <w:szCs w:val="22"/>
        </w:rPr>
        <w:t>interesse da Administração</w:t>
      </w:r>
      <w:r w:rsidRPr="00265E55">
        <w:rPr>
          <w:sz w:val="22"/>
          <w:szCs w:val="22"/>
        </w:rPr>
        <w:t>.</w:t>
      </w: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</w:p>
    <w:p w:rsidR="00F97554" w:rsidRPr="00265E55" w:rsidRDefault="00F97554">
      <w:pPr>
        <w:spacing w:line="276" w:lineRule="auto"/>
        <w:jc w:val="both"/>
        <w:rPr>
          <w:b/>
          <w:sz w:val="22"/>
          <w:szCs w:val="22"/>
        </w:rPr>
      </w:pPr>
      <w:r w:rsidRPr="00265E55">
        <w:rPr>
          <w:b/>
          <w:sz w:val="22"/>
          <w:szCs w:val="22"/>
        </w:rPr>
        <w:t>CLÁUSULA DÉCIMA QUARTA</w:t>
      </w:r>
      <w:r w:rsidR="00233BFC" w:rsidRPr="00265E55">
        <w:rPr>
          <w:b/>
          <w:sz w:val="22"/>
          <w:szCs w:val="22"/>
        </w:rPr>
        <w:t xml:space="preserve"> – </w:t>
      </w:r>
      <w:r w:rsidRPr="00265E55">
        <w:rPr>
          <w:b/>
          <w:sz w:val="22"/>
          <w:szCs w:val="22"/>
        </w:rPr>
        <w:t>CASOS OMISSOS</w:t>
      </w:r>
    </w:p>
    <w:p w:rsidR="00CB58CE" w:rsidRPr="00265E55" w:rsidRDefault="00F97554">
      <w:pPr>
        <w:spacing w:line="276" w:lineRule="auto"/>
        <w:jc w:val="both"/>
        <w:rPr>
          <w:sz w:val="22"/>
          <w:szCs w:val="22"/>
        </w:rPr>
      </w:pPr>
      <w:r w:rsidRPr="00265E55">
        <w:rPr>
          <w:sz w:val="22"/>
          <w:szCs w:val="22"/>
        </w:rPr>
        <w:tab/>
        <w:t>Os casos omissos serão resolvidos à luz da Lei n° 8.666/</w:t>
      </w:r>
      <w:r w:rsidR="001628B8" w:rsidRPr="00265E55">
        <w:rPr>
          <w:sz w:val="22"/>
          <w:szCs w:val="22"/>
        </w:rPr>
        <w:t>93, Código</w:t>
      </w:r>
      <w:r w:rsidRPr="00265E55">
        <w:rPr>
          <w:sz w:val="22"/>
          <w:szCs w:val="22"/>
        </w:rPr>
        <w:t xml:space="preserve"> Civil e Código do </w:t>
      </w:r>
      <w:r w:rsidR="001628B8" w:rsidRPr="00265E55">
        <w:rPr>
          <w:sz w:val="22"/>
          <w:szCs w:val="22"/>
        </w:rPr>
        <w:t>Consumidor e</w:t>
      </w:r>
      <w:r w:rsidRPr="00265E55">
        <w:rPr>
          <w:sz w:val="22"/>
          <w:szCs w:val="22"/>
        </w:rPr>
        <w:t xml:space="preserve"> dos princípios gerais de direito.</w:t>
      </w:r>
    </w:p>
    <w:p w:rsidR="00FE41B4" w:rsidRPr="00265E55" w:rsidRDefault="00FE41B4">
      <w:pPr>
        <w:spacing w:line="276" w:lineRule="auto"/>
        <w:jc w:val="both"/>
        <w:rPr>
          <w:b/>
          <w:sz w:val="22"/>
          <w:szCs w:val="22"/>
        </w:rPr>
      </w:pPr>
    </w:p>
    <w:p w:rsidR="00F97554" w:rsidRPr="00265E55" w:rsidRDefault="00F97554">
      <w:pPr>
        <w:spacing w:line="276" w:lineRule="auto"/>
        <w:jc w:val="both"/>
        <w:rPr>
          <w:b/>
          <w:sz w:val="22"/>
          <w:szCs w:val="22"/>
        </w:rPr>
      </w:pPr>
      <w:r w:rsidRPr="00265E55">
        <w:rPr>
          <w:b/>
          <w:sz w:val="22"/>
          <w:szCs w:val="22"/>
        </w:rPr>
        <w:t>CLÁUSULA DÉCIMA QUINTA – FORO</w:t>
      </w: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  <w:r w:rsidRPr="00265E55">
        <w:rPr>
          <w:sz w:val="22"/>
          <w:szCs w:val="22"/>
        </w:rPr>
        <w:tab/>
        <w:t xml:space="preserve">Fica eleito o foro da Comarca de </w:t>
      </w:r>
      <w:r w:rsidR="00233BFC" w:rsidRPr="00265E55">
        <w:rPr>
          <w:sz w:val="22"/>
          <w:szCs w:val="22"/>
        </w:rPr>
        <w:t>São Pedro do Sul/RS</w:t>
      </w:r>
      <w:r w:rsidRPr="00265E55">
        <w:rPr>
          <w:sz w:val="22"/>
          <w:szCs w:val="22"/>
        </w:rPr>
        <w:t xml:space="preserve"> para </w:t>
      </w:r>
      <w:r w:rsidR="00B54F18" w:rsidRPr="00265E55">
        <w:rPr>
          <w:sz w:val="22"/>
          <w:szCs w:val="22"/>
        </w:rPr>
        <w:t>dirimir dúvidas</w:t>
      </w:r>
      <w:r w:rsidRPr="00265E55">
        <w:rPr>
          <w:sz w:val="22"/>
          <w:szCs w:val="22"/>
        </w:rPr>
        <w:t xml:space="preserve"> ou questões oriundas do presente Contrato.</w:t>
      </w: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</w:p>
    <w:p w:rsidR="00F97554" w:rsidRDefault="00F97554">
      <w:pPr>
        <w:spacing w:line="276" w:lineRule="auto"/>
        <w:jc w:val="both"/>
        <w:rPr>
          <w:sz w:val="22"/>
          <w:szCs w:val="22"/>
        </w:rPr>
      </w:pPr>
      <w:r w:rsidRPr="00265E55">
        <w:rPr>
          <w:sz w:val="22"/>
          <w:szCs w:val="22"/>
        </w:rPr>
        <w:tab/>
        <w:t>E por estarem justas e contratadas, as partes assinam o presente instrumento contratual, por si e seus sucessores, em 2 (duas) vias iguais e rubricadas para todos os fins de direito, na presença das testemunhas abaixo.</w:t>
      </w:r>
      <w:r w:rsidR="00BF586F" w:rsidRPr="00265E55">
        <w:rPr>
          <w:sz w:val="22"/>
          <w:szCs w:val="22"/>
        </w:rPr>
        <w:t xml:space="preserve">  </w:t>
      </w:r>
    </w:p>
    <w:p w:rsidR="00265E55" w:rsidRDefault="00265E55">
      <w:pPr>
        <w:spacing w:line="276" w:lineRule="auto"/>
        <w:jc w:val="both"/>
        <w:rPr>
          <w:sz w:val="22"/>
          <w:szCs w:val="22"/>
        </w:rPr>
      </w:pPr>
    </w:p>
    <w:p w:rsidR="00265E55" w:rsidRPr="00265E55" w:rsidRDefault="00265E55">
      <w:pPr>
        <w:spacing w:line="276" w:lineRule="auto"/>
        <w:jc w:val="both"/>
        <w:rPr>
          <w:sz w:val="22"/>
          <w:szCs w:val="22"/>
        </w:rPr>
      </w:pP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  <w:r w:rsidRPr="00265E55">
        <w:rPr>
          <w:sz w:val="22"/>
          <w:szCs w:val="22"/>
        </w:rPr>
        <w:t xml:space="preserve">                                                                     </w:t>
      </w:r>
      <w:r w:rsidR="00492E03" w:rsidRPr="00265E55">
        <w:rPr>
          <w:sz w:val="22"/>
          <w:szCs w:val="22"/>
        </w:rPr>
        <w:t xml:space="preserve">                 </w:t>
      </w:r>
      <w:r w:rsidR="00BF586F" w:rsidRPr="00265E55">
        <w:rPr>
          <w:sz w:val="22"/>
          <w:szCs w:val="22"/>
        </w:rPr>
        <w:t xml:space="preserve">    </w:t>
      </w:r>
      <w:r w:rsidR="00492E03" w:rsidRPr="00265E55">
        <w:rPr>
          <w:sz w:val="22"/>
          <w:szCs w:val="22"/>
        </w:rPr>
        <w:t xml:space="preserve">     </w:t>
      </w:r>
      <w:proofErr w:type="spellStart"/>
      <w:proofErr w:type="gramStart"/>
      <w:r w:rsidR="00233BFC" w:rsidRPr="00265E55">
        <w:rPr>
          <w:sz w:val="22"/>
          <w:szCs w:val="22"/>
        </w:rPr>
        <w:t>Quevedos</w:t>
      </w:r>
      <w:proofErr w:type="spellEnd"/>
      <w:r w:rsidRPr="00265E55">
        <w:rPr>
          <w:sz w:val="22"/>
          <w:szCs w:val="22"/>
        </w:rPr>
        <w:t xml:space="preserve">,  </w:t>
      </w:r>
      <w:r w:rsidR="00AD0308" w:rsidRPr="00265E55">
        <w:rPr>
          <w:sz w:val="22"/>
          <w:szCs w:val="22"/>
        </w:rPr>
        <w:t>15</w:t>
      </w:r>
      <w:proofErr w:type="gramEnd"/>
      <w:r w:rsidRPr="00265E55">
        <w:rPr>
          <w:sz w:val="22"/>
          <w:szCs w:val="22"/>
        </w:rPr>
        <w:t xml:space="preserve">  de  </w:t>
      </w:r>
      <w:r w:rsidR="00AD0308" w:rsidRPr="00265E55">
        <w:rPr>
          <w:sz w:val="22"/>
          <w:szCs w:val="22"/>
        </w:rPr>
        <w:t>fevereiro</w:t>
      </w:r>
      <w:r w:rsidRPr="00265E55">
        <w:rPr>
          <w:sz w:val="22"/>
          <w:szCs w:val="22"/>
        </w:rPr>
        <w:t xml:space="preserve">  de  20</w:t>
      </w:r>
      <w:r w:rsidR="00FE41B4" w:rsidRPr="00265E55">
        <w:rPr>
          <w:sz w:val="22"/>
          <w:szCs w:val="22"/>
        </w:rPr>
        <w:t>2</w:t>
      </w:r>
      <w:r w:rsidR="00AD0308" w:rsidRPr="00265E55">
        <w:rPr>
          <w:sz w:val="22"/>
          <w:szCs w:val="22"/>
        </w:rPr>
        <w:t>4</w:t>
      </w:r>
      <w:r w:rsidRPr="00265E55">
        <w:rPr>
          <w:sz w:val="22"/>
          <w:szCs w:val="22"/>
        </w:rPr>
        <w:t xml:space="preserve">. </w:t>
      </w: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</w:p>
    <w:p w:rsidR="00F97554" w:rsidRPr="00265E55" w:rsidRDefault="00F97554">
      <w:pPr>
        <w:spacing w:line="276" w:lineRule="auto"/>
        <w:jc w:val="both"/>
        <w:rPr>
          <w:sz w:val="22"/>
          <w:szCs w:val="22"/>
        </w:rPr>
      </w:pPr>
    </w:p>
    <w:p w:rsidR="00F97554" w:rsidRPr="00265E55" w:rsidRDefault="00F97554">
      <w:pPr>
        <w:spacing w:line="276" w:lineRule="auto"/>
        <w:jc w:val="center"/>
        <w:rPr>
          <w:sz w:val="22"/>
          <w:szCs w:val="22"/>
        </w:rPr>
      </w:pPr>
    </w:p>
    <w:p w:rsidR="00F97554" w:rsidRPr="00265E55" w:rsidRDefault="00F97554">
      <w:pPr>
        <w:spacing w:line="276" w:lineRule="auto"/>
        <w:jc w:val="center"/>
        <w:rPr>
          <w:sz w:val="22"/>
          <w:szCs w:val="22"/>
        </w:rPr>
      </w:pPr>
    </w:p>
    <w:p w:rsidR="00F86AC3" w:rsidRPr="00265E55" w:rsidRDefault="00F86AC3" w:rsidP="00F86AC3">
      <w:pPr>
        <w:spacing w:line="276" w:lineRule="auto"/>
        <w:rPr>
          <w:sz w:val="22"/>
          <w:szCs w:val="22"/>
        </w:rPr>
      </w:pPr>
    </w:p>
    <w:p w:rsidR="00F86AC3" w:rsidRPr="00265E55" w:rsidRDefault="00F86AC3" w:rsidP="00F86AC3">
      <w:pPr>
        <w:spacing w:line="276" w:lineRule="auto"/>
        <w:rPr>
          <w:sz w:val="22"/>
          <w:szCs w:val="22"/>
        </w:rPr>
      </w:pPr>
    </w:p>
    <w:p w:rsidR="00F86AC3" w:rsidRPr="00265E55" w:rsidRDefault="003B1E93" w:rsidP="00F86AC3">
      <w:pPr>
        <w:spacing w:line="276" w:lineRule="auto"/>
        <w:rPr>
          <w:sz w:val="22"/>
          <w:szCs w:val="22"/>
        </w:rPr>
      </w:pPr>
      <w:proofErr w:type="spellStart"/>
      <w:r w:rsidRPr="00265E55">
        <w:rPr>
          <w:sz w:val="22"/>
          <w:szCs w:val="22"/>
        </w:rPr>
        <w:t>Lisiana</w:t>
      </w:r>
      <w:proofErr w:type="spellEnd"/>
      <w:r w:rsidRPr="00265E55">
        <w:rPr>
          <w:sz w:val="22"/>
          <w:szCs w:val="22"/>
        </w:rPr>
        <w:t xml:space="preserve"> </w:t>
      </w:r>
      <w:proofErr w:type="spellStart"/>
      <w:r w:rsidRPr="00265E55">
        <w:rPr>
          <w:sz w:val="22"/>
          <w:szCs w:val="22"/>
        </w:rPr>
        <w:t>Bilo</w:t>
      </w:r>
      <w:proofErr w:type="spellEnd"/>
      <w:r w:rsidRPr="00265E55">
        <w:rPr>
          <w:sz w:val="22"/>
          <w:szCs w:val="22"/>
        </w:rPr>
        <w:t xml:space="preserve"> Do Nascimento </w:t>
      </w:r>
      <w:proofErr w:type="spellStart"/>
      <w:r w:rsidRPr="00265E55">
        <w:rPr>
          <w:sz w:val="22"/>
          <w:szCs w:val="22"/>
        </w:rPr>
        <w:t>Ltda</w:t>
      </w:r>
      <w:proofErr w:type="spellEnd"/>
      <w:r w:rsidRPr="00265E55">
        <w:rPr>
          <w:sz w:val="22"/>
          <w:szCs w:val="22"/>
        </w:rPr>
        <w:t xml:space="preserve"> </w:t>
      </w:r>
      <w:r w:rsidR="00BF586F" w:rsidRPr="00265E55">
        <w:rPr>
          <w:sz w:val="22"/>
          <w:szCs w:val="22"/>
        </w:rPr>
        <w:t xml:space="preserve">                                                         </w:t>
      </w:r>
      <w:r w:rsidR="00265E55">
        <w:rPr>
          <w:sz w:val="22"/>
          <w:szCs w:val="22"/>
        </w:rPr>
        <w:t xml:space="preserve">                </w:t>
      </w:r>
      <w:r w:rsidRPr="00265E55">
        <w:rPr>
          <w:sz w:val="22"/>
          <w:szCs w:val="22"/>
        </w:rPr>
        <w:t xml:space="preserve"> </w:t>
      </w:r>
      <w:r w:rsidR="00BF586F" w:rsidRPr="00265E55">
        <w:rPr>
          <w:sz w:val="22"/>
          <w:szCs w:val="22"/>
        </w:rPr>
        <w:t>Mauro Daniel Bayer</w:t>
      </w:r>
    </w:p>
    <w:p w:rsidR="00BF586F" w:rsidRPr="00265E55" w:rsidRDefault="00BF586F" w:rsidP="00F86AC3">
      <w:pPr>
        <w:spacing w:line="276" w:lineRule="auto"/>
        <w:rPr>
          <w:sz w:val="22"/>
          <w:szCs w:val="22"/>
        </w:rPr>
      </w:pPr>
      <w:r w:rsidRPr="00265E55">
        <w:rPr>
          <w:sz w:val="22"/>
          <w:szCs w:val="22"/>
        </w:rPr>
        <w:t xml:space="preserve">             </w:t>
      </w:r>
      <w:r w:rsidR="00F97554" w:rsidRPr="00265E55">
        <w:rPr>
          <w:sz w:val="22"/>
          <w:szCs w:val="22"/>
        </w:rPr>
        <w:t xml:space="preserve"> </w:t>
      </w:r>
      <w:r w:rsidRPr="00265E55">
        <w:rPr>
          <w:sz w:val="22"/>
          <w:szCs w:val="22"/>
        </w:rPr>
        <w:t xml:space="preserve">Contratada                                                                                                 </w:t>
      </w:r>
      <w:r w:rsidR="00265E55">
        <w:rPr>
          <w:sz w:val="22"/>
          <w:szCs w:val="22"/>
        </w:rPr>
        <w:t xml:space="preserve">         </w:t>
      </w:r>
      <w:bookmarkStart w:id="0" w:name="_GoBack"/>
      <w:bookmarkEnd w:id="0"/>
      <w:r w:rsidRPr="00265E55">
        <w:rPr>
          <w:sz w:val="22"/>
          <w:szCs w:val="22"/>
        </w:rPr>
        <w:t xml:space="preserve"> Contratante</w:t>
      </w:r>
    </w:p>
    <w:p w:rsidR="00BF586F" w:rsidRPr="00265E55" w:rsidRDefault="00BF586F" w:rsidP="00F86AC3">
      <w:pPr>
        <w:spacing w:line="276" w:lineRule="auto"/>
        <w:rPr>
          <w:sz w:val="22"/>
          <w:szCs w:val="22"/>
        </w:rPr>
      </w:pPr>
    </w:p>
    <w:p w:rsidR="00BF586F" w:rsidRPr="00265E55" w:rsidRDefault="00BF586F" w:rsidP="00F86AC3">
      <w:pPr>
        <w:spacing w:line="276" w:lineRule="auto"/>
        <w:rPr>
          <w:sz w:val="22"/>
          <w:szCs w:val="22"/>
        </w:rPr>
      </w:pPr>
    </w:p>
    <w:p w:rsidR="00656F70" w:rsidRPr="00265E55" w:rsidRDefault="00F97554" w:rsidP="00265E55">
      <w:pPr>
        <w:spacing w:line="276" w:lineRule="auto"/>
        <w:rPr>
          <w:b/>
          <w:sz w:val="22"/>
          <w:szCs w:val="22"/>
        </w:rPr>
      </w:pPr>
      <w:r w:rsidRPr="00265E55">
        <w:rPr>
          <w:sz w:val="22"/>
          <w:szCs w:val="22"/>
        </w:rPr>
        <w:t>TESTEMUNHAS:</w:t>
      </w:r>
    </w:p>
    <w:sectPr w:rsidR="00656F70" w:rsidRPr="00265E55" w:rsidSect="003247FF">
      <w:headerReference w:type="default" r:id="rId8"/>
      <w:footerReference w:type="default" r:id="rId9"/>
      <w:pgSz w:w="11907" w:h="16839" w:code="9"/>
      <w:pgMar w:top="1985" w:right="748" w:bottom="1135" w:left="900" w:header="284" w:footer="28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AB" w:rsidRDefault="001E7EAB">
      <w:r>
        <w:separator/>
      </w:r>
    </w:p>
  </w:endnote>
  <w:endnote w:type="continuationSeparator" w:id="0">
    <w:p w:rsidR="001E7EAB" w:rsidRDefault="001E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B5" w:rsidRDefault="004619B5">
    <w:pPr>
      <w:pStyle w:val="PADRAO"/>
    </w:pPr>
  </w:p>
  <w:p w:rsidR="004619B5" w:rsidRDefault="004619B5">
    <w:pPr>
      <w:pStyle w:val="A330570"/>
    </w:pPr>
    <w:r>
      <w:t xml:space="preserve">- </w:t>
    </w:r>
    <w:r>
      <w:pgNum/>
    </w:r>
    <w:r>
      <w:t xml:space="preserve"> - </w:t>
    </w:r>
  </w:p>
  <w:p w:rsidR="004619B5" w:rsidRDefault="004619B5">
    <w:pPr>
      <w:pStyle w:val="A3305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AB" w:rsidRDefault="001E7EAB">
      <w:r>
        <w:separator/>
      </w:r>
    </w:p>
  </w:footnote>
  <w:footnote w:type="continuationSeparator" w:id="0">
    <w:p w:rsidR="001E7EAB" w:rsidRDefault="001E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B5" w:rsidRDefault="004619B5">
    <w:pPr>
      <w:pStyle w:val="Cabealho"/>
    </w:pP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37FC7F3" wp14:editId="68268C31">
              <wp:simplePos x="0" y="0"/>
              <wp:positionH relativeFrom="column">
                <wp:posOffset>-846455</wp:posOffset>
              </wp:positionH>
              <wp:positionV relativeFrom="paragraph">
                <wp:posOffset>747394</wp:posOffset>
              </wp:positionV>
              <wp:extent cx="8113395" cy="0"/>
              <wp:effectExtent l="0" t="0" r="20955" b="1905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1133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D5A10"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6.65pt,58.85pt" to="572.2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">
              <o:lock v:ext="edit" shapetype="f"/>
            </v:line>
          </w:pict>
        </mc:Fallback>
      </mc:AlternateContent>
    </w:r>
    <w:r>
      <w:rPr>
        <w:noProof/>
        <w:snapToGrid/>
      </w:rPr>
      <w:drawing>
        <wp:inline distT="0" distB="0" distL="0" distR="0" wp14:anchorId="29DD289E" wp14:editId="246BEFB2">
          <wp:extent cx="617220" cy="7067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73F47" wp14:editId="6BA368CC">
              <wp:simplePos x="0" y="0"/>
              <wp:positionH relativeFrom="column">
                <wp:posOffset>1016000</wp:posOffset>
              </wp:positionH>
              <wp:positionV relativeFrom="paragraph">
                <wp:posOffset>-52705</wp:posOffset>
              </wp:positionV>
              <wp:extent cx="5394960" cy="892175"/>
              <wp:effectExtent l="0" t="0" r="0" b="317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9B5" w:rsidRDefault="004619B5" w:rsidP="00B4098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REFEITURA MUNICIPAL DE QUEVEDOS – RS</w:t>
                          </w:r>
                        </w:p>
                        <w:p w:rsidR="004619B5" w:rsidRDefault="004619B5" w:rsidP="00B4098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OMISSÃO DE LICITAÇÕES 2023</w:t>
                          </w:r>
                        </w:p>
                        <w:p w:rsidR="004619B5" w:rsidRDefault="004619B5" w:rsidP="00B409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Portaria Municipal nº 03, de 16 de janeiro de 2023</w:t>
                          </w:r>
                        </w:p>
                        <w:p w:rsidR="004619B5" w:rsidRDefault="004619B5" w:rsidP="00B4098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Editais e demais publicações em www.quevedos.rs.gov.br</w:t>
                          </w:r>
                        </w:p>
                        <w:p w:rsidR="004619B5" w:rsidRDefault="004619B5" w:rsidP="00B40986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4619B5" w:rsidRDefault="004619B5" w:rsidP="00B409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73F4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0pt;margin-top:-4.15pt;width:424.8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DZgA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" stroked="f">
              <v:textbox>
                <w:txbxContent>
                  <w:p w:rsidR="004619B5" w:rsidRDefault="004619B5" w:rsidP="00B4098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PREFEITURA MUNICIPAL DE QUEVEDOS – RS</w:t>
                    </w:r>
                  </w:p>
                  <w:p w:rsidR="004619B5" w:rsidRDefault="004619B5" w:rsidP="00B4098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OMISSÃO DE LICITAÇÕES 2023</w:t>
                    </w:r>
                  </w:p>
                  <w:p w:rsidR="004619B5" w:rsidRDefault="004619B5" w:rsidP="00B40986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Portaria Municipal nº 03, de 16 de janeiro de 2023</w:t>
                    </w:r>
                  </w:p>
                  <w:p w:rsidR="004619B5" w:rsidRDefault="004619B5" w:rsidP="00B40986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Editais e demais publicações em www.quevedos.rs.gov.br</w:t>
                    </w:r>
                  </w:p>
                  <w:p w:rsidR="004619B5" w:rsidRDefault="004619B5" w:rsidP="00B40986">
                    <w:pPr>
                      <w:jc w:val="center"/>
                      <w:rPr>
                        <w:b/>
                      </w:rPr>
                    </w:pPr>
                  </w:p>
                  <w:p w:rsidR="004619B5" w:rsidRDefault="004619B5" w:rsidP="00B4098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24A"/>
    <w:multiLevelType w:val="hybridMultilevel"/>
    <w:tmpl w:val="D5A0F78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E1D7C"/>
    <w:multiLevelType w:val="hybridMultilevel"/>
    <w:tmpl w:val="1090A87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E7672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color w:val="auto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76870"/>
    <w:multiLevelType w:val="hybridMultilevel"/>
    <w:tmpl w:val="975414E4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BA02306"/>
    <w:multiLevelType w:val="hybridMultilevel"/>
    <w:tmpl w:val="A3B2593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65DBE"/>
    <w:multiLevelType w:val="hybridMultilevel"/>
    <w:tmpl w:val="705E25AE"/>
    <w:lvl w:ilvl="0" w:tplc="E794CBFE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D71516"/>
    <w:multiLevelType w:val="hybridMultilevel"/>
    <w:tmpl w:val="59E624C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25BD9"/>
    <w:multiLevelType w:val="multilevel"/>
    <w:tmpl w:val="C73ABA3E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D59D9"/>
    <w:multiLevelType w:val="multilevel"/>
    <w:tmpl w:val="6702202E"/>
    <w:lvl w:ilvl="0">
      <w:start w:val="17"/>
      <w:numFmt w:val="decimal"/>
      <w:lvlText w:val="%1"/>
      <w:lvlJc w:val="left"/>
      <w:pPr>
        <w:ind w:left="600" w:hanging="60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8" w15:restartNumberingAfterBreak="0">
    <w:nsid w:val="18BD4B3C"/>
    <w:multiLevelType w:val="hybridMultilevel"/>
    <w:tmpl w:val="5252A398"/>
    <w:lvl w:ilvl="0" w:tplc="629C8C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987152D"/>
    <w:multiLevelType w:val="hybridMultilevel"/>
    <w:tmpl w:val="46ACA4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5184C"/>
    <w:multiLevelType w:val="hybridMultilevel"/>
    <w:tmpl w:val="8EE8D214"/>
    <w:lvl w:ilvl="0" w:tplc="1562B2C4">
      <w:start w:val="1"/>
      <w:numFmt w:val="lowerLetter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72D39"/>
    <w:multiLevelType w:val="hybridMultilevel"/>
    <w:tmpl w:val="41023BC4"/>
    <w:lvl w:ilvl="0" w:tplc="1562B2C4">
      <w:start w:val="1"/>
      <w:numFmt w:val="lowerLetter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D5F96"/>
    <w:multiLevelType w:val="hybridMultilevel"/>
    <w:tmpl w:val="A62A408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EA1768"/>
    <w:multiLevelType w:val="hybridMultilevel"/>
    <w:tmpl w:val="26C80F8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8575006"/>
    <w:multiLevelType w:val="hybridMultilevel"/>
    <w:tmpl w:val="1EC4A2CE"/>
    <w:lvl w:ilvl="0" w:tplc="EDA0C41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EFE0F09"/>
    <w:multiLevelType w:val="hybridMultilevel"/>
    <w:tmpl w:val="04C2DC7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5A093A"/>
    <w:multiLevelType w:val="hybridMultilevel"/>
    <w:tmpl w:val="CF3E32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DE12E7"/>
    <w:multiLevelType w:val="hybridMultilevel"/>
    <w:tmpl w:val="D56666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46E49"/>
    <w:multiLevelType w:val="hybridMultilevel"/>
    <w:tmpl w:val="5B5A0E42"/>
    <w:lvl w:ilvl="0" w:tplc="1562B2C4">
      <w:start w:val="1"/>
      <w:numFmt w:val="lowerLetter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4A09F1"/>
    <w:multiLevelType w:val="hybridMultilevel"/>
    <w:tmpl w:val="7DE673F4"/>
    <w:lvl w:ilvl="0" w:tplc="1562B2C4">
      <w:start w:val="1"/>
      <w:numFmt w:val="lowerLetter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07E6248"/>
    <w:multiLevelType w:val="hybridMultilevel"/>
    <w:tmpl w:val="BA7A78E0"/>
    <w:lvl w:ilvl="0" w:tplc="1562B2C4">
      <w:start w:val="1"/>
      <w:numFmt w:val="lowerLetter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9489B"/>
    <w:multiLevelType w:val="hybridMultilevel"/>
    <w:tmpl w:val="5DF89026"/>
    <w:lvl w:ilvl="0" w:tplc="67B86394">
      <w:numFmt w:val="lowerLetter"/>
      <w:lvlText w:val="%1)"/>
      <w:lvlJc w:val="left"/>
      <w:pPr>
        <w:tabs>
          <w:tab w:val="num" w:pos="12432"/>
        </w:tabs>
        <w:ind w:left="12432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3152"/>
        </w:tabs>
        <w:ind w:left="131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3872"/>
        </w:tabs>
        <w:ind w:left="13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92"/>
        </w:tabs>
        <w:ind w:left="14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5312"/>
        </w:tabs>
        <w:ind w:left="153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6032"/>
        </w:tabs>
        <w:ind w:left="16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6752"/>
        </w:tabs>
        <w:ind w:left="16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7472"/>
        </w:tabs>
        <w:ind w:left="174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8192"/>
        </w:tabs>
        <w:ind w:left="18192" w:hanging="360"/>
      </w:pPr>
      <w:rPr>
        <w:rFonts w:ascii="Wingdings" w:hAnsi="Wingdings" w:hint="default"/>
      </w:rPr>
    </w:lvl>
  </w:abstractNum>
  <w:abstractNum w:abstractNumId="22" w15:restartNumberingAfterBreak="0">
    <w:nsid w:val="5132371F"/>
    <w:multiLevelType w:val="hybridMultilevel"/>
    <w:tmpl w:val="5E60DB92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B6689B"/>
    <w:multiLevelType w:val="hybridMultilevel"/>
    <w:tmpl w:val="7E448F5A"/>
    <w:lvl w:ilvl="0" w:tplc="47F868D0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72B4B9A"/>
    <w:multiLevelType w:val="hybridMultilevel"/>
    <w:tmpl w:val="3F703B9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26D15"/>
    <w:multiLevelType w:val="hybridMultilevel"/>
    <w:tmpl w:val="2FAC4044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069678D"/>
    <w:multiLevelType w:val="hybridMultilevel"/>
    <w:tmpl w:val="625E352C"/>
    <w:lvl w:ilvl="0" w:tplc="E65045E2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EF760A"/>
    <w:multiLevelType w:val="hybridMultilevel"/>
    <w:tmpl w:val="E2B4D03C"/>
    <w:lvl w:ilvl="0" w:tplc="1562B2C4">
      <w:start w:val="1"/>
      <w:numFmt w:val="lowerLetter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262A89"/>
    <w:multiLevelType w:val="hybridMultilevel"/>
    <w:tmpl w:val="E636342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926353D"/>
    <w:multiLevelType w:val="multilevel"/>
    <w:tmpl w:val="2828039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6C53F5"/>
    <w:multiLevelType w:val="hybridMultilevel"/>
    <w:tmpl w:val="3C0AA1E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1A107FA"/>
    <w:multiLevelType w:val="multilevel"/>
    <w:tmpl w:val="6622A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B7A4655"/>
    <w:multiLevelType w:val="hybridMultilevel"/>
    <w:tmpl w:val="FB6E73D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12"/>
  </w:num>
  <w:num w:numId="5">
    <w:abstractNumId w:val="5"/>
  </w:num>
  <w:num w:numId="6">
    <w:abstractNumId w:val="0"/>
  </w:num>
  <w:num w:numId="7">
    <w:abstractNumId w:val="32"/>
  </w:num>
  <w:num w:numId="8">
    <w:abstractNumId w:val="9"/>
  </w:num>
  <w:num w:numId="9">
    <w:abstractNumId w:val="3"/>
  </w:num>
  <w:num w:numId="10">
    <w:abstractNumId w:val="21"/>
  </w:num>
  <w:num w:numId="11">
    <w:abstractNumId w:val="22"/>
  </w:num>
  <w:num w:numId="12">
    <w:abstractNumId w:val="15"/>
  </w:num>
  <w:num w:numId="13">
    <w:abstractNumId w:val="19"/>
  </w:num>
  <w:num w:numId="14">
    <w:abstractNumId w:val="18"/>
  </w:num>
  <w:num w:numId="15">
    <w:abstractNumId w:val="20"/>
  </w:num>
  <w:num w:numId="16">
    <w:abstractNumId w:val="27"/>
  </w:num>
  <w:num w:numId="17">
    <w:abstractNumId w:val="11"/>
  </w:num>
  <w:num w:numId="18">
    <w:abstractNumId w:val="10"/>
  </w:num>
  <w:num w:numId="19">
    <w:abstractNumId w:val="28"/>
  </w:num>
  <w:num w:numId="20">
    <w:abstractNumId w:val="2"/>
  </w:num>
  <w:num w:numId="21">
    <w:abstractNumId w:val="25"/>
  </w:num>
  <w:num w:numId="22">
    <w:abstractNumId w:val="30"/>
  </w:num>
  <w:num w:numId="23">
    <w:abstractNumId w:val="13"/>
  </w:num>
  <w:num w:numId="24">
    <w:abstractNumId w:val="16"/>
  </w:num>
  <w:num w:numId="25">
    <w:abstractNumId w:val="4"/>
  </w:num>
  <w:num w:numId="26">
    <w:abstractNumId w:val="26"/>
  </w:num>
  <w:num w:numId="27">
    <w:abstractNumId w:val="7"/>
    <w:lvlOverride w:ilvl="0">
      <w:startOverride w:val="1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1"/>
  </w:num>
  <w:num w:numId="30">
    <w:abstractNumId w:val="14"/>
  </w:num>
  <w:num w:numId="31">
    <w:abstractNumId w:val="23"/>
  </w:num>
  <w:num w:numId="32">
    <w:abstractNumId w:val="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A9"/>
    <w:rsid w:val="00007BE0"/>
    <w:rsid w:val="00007F09"/>
    <w:rsid w:val="0001180A"/>
    <w:rsid w:val="000136B6"/>
    <w:rsid w:val="00014A0D"/>
    <w:rsid w:val="00017E3F"/>
    <w:rsid w:val="0002055F"/>
    <w:rsid w:val="0002104A"/>
    <w:rsid w:val="00026D3D"/>
    <w:rsid w:val="00033710"/>
    <w:rsid w:val="00034CA9"/>
    <w:rsid w:val="0004108F"/>
    <w:rsid w:val="0004347E"/>
    <w:rsid w:val="00043B9E"/>
    <w:rsid w:val="000446A6"/>
    <w:rsid w:val="00061439"/>
    <w:rsid w:val="00064397"/>
    <w:rsid w:val="00066B40"/>
    <w:rsid w:val="000672B3"/>
    <w:rsid w:val="00074EFC"/>
    <w:rsid w:val="0008014A"/>
    <w:rsid w:val="0008139C"/>
    <w:rsid w:val="0008666C"/>
    <w:rsid w:val="0008689A"/>
    <w:rsid w:val="000930C6"/>
    <w:rsid w:val="00093797"/>
    <w:rsid w:val="0009459C"/>
    <w:rsid w:val="0009711B"/>
    <w:rsid w:val="000B4E84"/>
    <w:rsid w:val="000B7677"/>
    <w:rsid w:val="000C2052"/>
    <w:rsid w:val="000D01FA"/>
    <w:rsid w:val="000D1BE1"/>
    <w:rsid w:val="000D3DFD"/>
    <w:rsid w:val="000D6EF2"/>
    <w:rsid w:val="000E468C"/>
    <w:rsid w:val="000E4B76"/>
    <w:rsid w:val="000F117D"/>
    <w:rsid w:val="000F637C"/>
    <w:rsid w:val="001023D6"/>
    <w:rsid w:val="00103F4A"/>
    <w:rsid w:val="0011605C"/>
    <w:rsid w:val="00117AE8"/>
    <w:rsid w:val="00120C66"/>
    <w:rsid w:val="00121C63"/>
    <w:rsid w:val="0012443E"/>
    <w:rsid w:val="00125E29"/>
    <w:rsid w:val="001276B1"/>
    <w:rsid w:val="00132514"/>
    <w:rsid w:val="00140E5A"/>
    <w:rsid w:val="0014241A"/>
    <w:rsid w:val="0014752C"/>
    <w:rsid w:val="00152FC4"/>
    <w:rsid w:val="00154F21"/>
    <w:rsid w:val="001550E3"/>
    <w:rsid w:val="00156ECD"/>
    <w:rsid w:val="001628B8"/>
    <w:rsid w:val="001715A4"/>
    <w:rsid w:val="00171B6D"/>
    <w:rsid w:val="00173B73"/>
    <w:rsid w:val="00187A83"/>
    <w:rsid w:val="00193DD0"/>
    <w:rsid w:val="001942B9"/>
    <w:rsid w:val="00197444"/>
    <w:rsid w:val="001B7ABE"/>
    <w:rsid w:val="001B7FB9"/>
    <w:rsid w:val="001C077F"/>
    <w:rsid w:val="001C3B40"/>
    <w:rsid w:val="001C6FF8"/>
    <w:rsid w:val="001C783A"/>
    <w:rsid w:val="001D10D2"/>
    <w:rsid w:val="001D603D"/>
    <w:rsid w:val="001D63A9"/>
    <w:rsid w:val="001E1CA7"/>
    <w:rsid w:val="001E2C66"/>
    <w:rsid w:val="001E7EAB"/>
    <w:rsid w:val="001F16C2"/>
    <w:rsid w:val="00203F1D"/>
    <w:rsid w:val="002140AF"/>
    <w:rsid w:val="00217A60"/>
    <w:rsid w:val="00232D63"/>
    <w:rsid w:val="00233BFC"/>
    <w:rsid w:val="00236453"/>
    <w:rsid w:val="00237E25"/>
    <w:rsid w:val="00240D15"/>
    <w:rsid w:val="00250179"/>
    <w:rsid w:val="00255DFA"/>
    <w:rsid w:val="00255FDB"/>
    <w:rsid w:val="00257C1C"/>
    <w:rsid w:val="002645A4"/>
    <w:rsid w:val="00265695"/>
    <w:rsid w:val="00265903"/>
    <w:rsid w:val="00265E55"/>
    <w:rsid w:val="002714FC"/>
    <w:rsid w:val="0027201F"/>
    <w:rsid w:val="00275004"/>
    <w:rsid w:val="00277D2B"/>
    <w:rsid w:val="002A158A"/>
    <w:rsid w:val="002A494A"/>
    <w:rsid w:val="002A5777"/>
    <w:rsid w:val="002A6868"/>
    <w:rsid w:val="002B2313"/>
    <w:rsid w:val="002B68CD"/>
    <w:rsid w:val="002D1946"/>
    <w:rsid w:val="002E10EA"/>
    <w:rsid w:val="00313DFF"/>
    <w:rsid w:val="00322E42"/>
    <w:rsid w:val="003247FF"/>
    <w:rsid w:val="0033183C"/>
    <w:rsid w:val="00342A73"/>
    <w:rsid w:val="00343522"/>
    <w:rsid w:val="0034425F"/>
    <w:rsid w:val="00347D99"/>
    <w:rsid w:val="00347FB7"/>
    <w:rsid w:val="0035014B"/>
    <w:rsid w:val="00350F34"/>
    <w:rsid w:val="00350F4F"/>
    <w:rsid w:val="00351D47"/>
    <w:rsid w:val="003528E2"/>
    <w:rsid w:val="003552DA"/>
    <w:rsid w:val="00355A73"/>
    <w:rsid w:val="0036262E"/>
    <w:rsid w:val="00363D32"/>
    <w:rsid w:val="00376FC6"/>
    <w:rsid w:val="00383FC1"/>
    <w:rsid w:val="003843DE"/>
    <w:rsid w:val="00384F7A"/>
    <w:rsid w:val="003866A9"/>
    <w:rsid w:val="003872A7"/>
    <w:rsid w:val="0039305C"/>
    <w:rsid w:val="00395477"/>
    <w:rsid w:val="003A0914"/>
    <w:rsid w:val="003A163D"/>
    <w:rsid w:val="003A2A56"/>
    <w:rsid w:val="003A7EF2"/>
    <w:rsid w:val="003B04F1"/>
    <w:rsid w:val="003B1E93"/>
    <w:rsid w:val="003B6230"/>
    <w:rsid w:val="003C06FF"/>
    <w:rsid w:val="003D1459"/>
    <w:rsid w:val="003D342D"/>
    <w:rsid w:val="003E1500"/>
    <w:rsid w:val="003E2DB4"/>
    <w:rsid w:val="003E3CDE"/>
    <w:rsid w:val="003F0E8F"/>
    <w:rsid w:val="003F0FF1"/>
    <w:rsid w:val="003F3DFF"/>
    <w:rsid w:val="0040016C"/>
    <w:rsid w:val="00403A11"/>
    <w:rsid w:val="00410D27"/>
    <w:rsid w:val="004311AF"/>
    <w:rsid w:val="00432FBD"/>
    <w:rsid w:val="004352D0"/>
    <w:rsid w:val="00435B9D"/>
    <w:rsid w:val="00451290"/>
    <w:rsid w:val="00460D65"/>
    <w:rsid w:val="004619B5"/>
    <w:rsid w:val="00461E14"/>
    <w:rsid w:val="00464648"/>
    <w:rsid w:val="00472525"/>
    <w:rsid w:val="004922BA"/>
    <w:rsid w:val="00492E03"/>
    <w:rsid w:val="00494DE5"/>
    <w:rsid w:val="004A15C5"/>
    <w:rsid w:val="004A1784"/>
    <w:rsid w:val="004A3653"/>
    <w:rsid w:val="004C1D9D"/>
    <w:rsid w:val="004C24DF"/>
    <w:rsid w:val="004C3FD5"/>
    <w:rsid w:val="004C4AD7"/>
    <w:rsid w:val="004C593C"/>
    <w:rsid w:val="004C5FDD"/>
    <w:rsid w:val="004C6DBF"/>
    <w:rsid w:val="004D12F2"/>
    <w:rsid w:val="004D327B"/>
    <w:rsid w:val="004D334B"/>
    <w:rsid w:val="004E4A4E"/>
    <w:rsid w:val="004F0DF4"/>
    <w:rsid w:val="004F38EB"/>
    <w:rsid w:val="004F48BC"/>
    <w:rsid w:val="004F4F8C"/>
    <w:rsid w:val="004F5288"/>
    <w:rsid w:val="00503053"/>
    <w:rsid w:val="00504552"/>
    <w:rsid w:val="0051150D"/>
    <w:rsid w:val="00513C7B"/>
    <w:rsid w:val="00515858"/>
    <w:rsid w:val="00520AFB"/>
    <w:rsid w:val="00520B3B"/>
    <w:rsid w:val="00524171"/>
    <w:rsid w:val="00527AEE"/>
    <w:rsid w:val="00532EBB"/>
    <w:rsid w:val="00552CFA"/>
    <w:rsid w:val="005557DF"/>
    <w:rsid w:val="00556DC3"/>
    <w:rsid w:val="00561ADD"/>
    <w:rsid w:val="00573DCE"/>
    <w:rsid w:val="005777BB"/>
    <w:rsid w:val="0058073C"/>
    <w:rsid w:val="005817E9"/>
    <w:rsid w:val="00583020"/>
    <w:rsid w:val="005A2461"/>
    <w:rsid w:val="005B0A65"/>
    <w:rsid w:val="005B102C"/>
    <w:rsid w:val="005B3EB2"/>
    <w:rsid w:val="005B6BBF"/>
    <w:rsid w:val="005B7AC1"/>
    <w:rsid w:val="005C00AF"/>
    <w:rsid w:val="005C3CF6"/>
    <w:rsid w:val="005C4106"/>
    <w:rsid w:val="005C7CE5"/>
    <w:rsid w:val="005C7EEC"/>
    <w:rsid w:val="005D0CB3"/>
    <w:rsid w:val="005D212B"/>
    <w:rsid w:val="005D6943"/>
    <w:rsid w:val="005E3EE9"/>
    <w:rsid w:val="005E4C97"/>
    <w:rsid w:val="005F296B"/>
    <w:rsid w:val="005F6B75"/>
    <w:rsid w:val="005F7BAF"/>
    <w:rsid w:val="006040DB"/>
    <w:rsid w:val="00606E04"/>
    <w:rsid w:val="00614111"/>
    <w:rsid w:val="00616FB5"/>
    <w:rsid w:val="006222BE"/>
    <w:rsid w:val="00622481"/>
    <w:rsid w:val="00637949"/>
    <w:rsid w:val="006405AA"/>
    <w:rsid w:val="00656C2F"/>
    <w:rsid w:val="00656F70"/>
    <w:rsid w:val="0066207F"/>
    <w:rsid w:val="00664532"/>
    <w:rsid w:val="0066495F"/>
    <w:rsid w:val="006829BC"/>
    <w:rsid w:val="00687FB9"/>
    <w:rsid w:val="00694D0E"/>
    <w:rsid w:val="00697C8F"/>
    <w:rsid w:val="006A0A2A"/>
    <w:rsid w:val="006A22ED"/>
    <w:rsid w:val="006A3CF8"/>
    <w:rsid w:val="006A7D35"/>
    <w:rsid w:val="006B76E8"/>
    <w:rsid w:val="006C0C0E"/>
    <w:rsid w:val="006C35DB"/>
    <w:rsid w:val="006C5E05"/>
    <w:rsid w:val="006C7690"/>
    <w:rsid w:val="006D76F9"/>
    <w:rsid w:val="006E274D"/>
    <w:rsid w:val="006E3305"/>
    <w:rsid w:val="006E520D"/>
    <w:rsid w:val="006F3DEA"/>
    <w:rsid w:val="006F597C"/>
    <w:rsid w:val="006F7E3D"/>
    <w:rsid w:val="006F7F5B"/>
    <w:rsid w:val="00701B35"/>
    <w:rsid w:val="007059B2"/>
    <w:rsid w:val="00707234"/>
    <w:rsid w:val="00716705"/>
    <w:rsid w:val="00720920"/>
    <w:rsid w:val="00723791"/>
    <w:rsid w:val="007279CA"/>
    <w:rsid w:val="00734C4F"/>
    <w:rsid w:val="00740D06"/>
    <w:rsid w:val="00742124"/>
    <w:rsid w:val="00747C83"/>
    <w:rsid w:val="00761FDC"/>
    <w:rsid w:val="00762374"/>
    <w:rsid w:val="00762D14"/>
    <w:rsid w:val="007645EF"/>
    <w:rsid w:val="007664B3"/>
    <w:rsid w:val="00767538"/>
    <w:rsid w:val="00767604"/>
    <w:rsid w:val="0077008E"/>
    <w:rsid w:val="00771E8F"/>
    <w:rsid w:val="0077310F"/>
    <w:rsid w:val="007A0B80"/>
    <w:rsid w:val="007A2B51"/>
    <w:rsid w:val="007A6C00"/>
    <w:rsid w:val="007A7E0B"/>
    <w:rsid w:val="007B1093"/>
    <w:rsid w:val="007B439F"/>
    <w:rsid w:val="007B5808"/>
    <w:rsid w:val="007C2D5B"/>
    <w:rsid w:val="007C4E93"/>
    <w:rsid w:val="007C4F62"/>
    <w:rsid w:val="007C6DFC"/>
    <w:rsid w:val="007D2EA7"/>
    <w:rsid w:val="007D6A03"/>
    <w:rsid w:val="007D7D9C"/>
    <w:rsid w:val="007E3D13"/>
    <w:rsid w:val="007E5ED4"/>
    <w:rsid w:val="007F0645"/>
    <w:rsid w:val="007F2934"/>
    <w:rsid w:val="008307E1"/>
    <w:rsid w:val="0083279D"/>
    <w:rsid w:val="008355A3"/>
    <w:rsid w:val="008407E4"/>
    <w:rsid w:val="00843CBD"/>
    <w:rsid w:val="00846C3B"/>
    <w:rsid w:val="008473EA"/>
    <w:rsid w:val="00851AF1"/>
    <w:rsid w:val="0085677B"/>
    <w:rsid w:val="00864712"/>
    <w:rsid w:val="008654C0"/>
    <w:rsid w:val="00881BC9"/>
    <w:rsid w:val="00882686"/>
    <w:rsid w:val="0088365F"/>
    <w:rsid w:val="0088456F"/>
    <w:rsid w:val="00885753"/>
    <w:rsid w:val="00891180"/>
    <w:rsid w:val="00895D3A"/>
    <w:rsid w:val="008A7A5C"/>
    <w:rsid w:val="008A7D88"/>
    <w:rsid w:val="008A7E9C"/>
    <w:rsid w:val="008B10A2"/>
    <w:rsid w:val="008B124C"/>
    <w:rsid w:val="008B1BE9"/>
    <w:rsid w:val="008B432F"/>
    <w:rsid w:val="008C5A2A"/>
    <w:rsid w:val="008C5C5A"/>
    <w:rsid w:val="008C6EAF"/>
    <w:rsid w:val="008D04B7"/>
    <w:rsid w:val="008D4073"/>
    <w:rsid w:val="008E1073"/>
    <w:rsid w:val="008E6DCD"/>
    <w:rsid w:val="008F5FF7"/>
    <w:rsid w:val="00903E1E"/>
    <w:rsid w:val="00904AF2"/>
    <w:rsid w:val="00905041"/>
    <w:rsid w:val="009064DB"/>
    <w:rsid w:val="00911EA5"/>
    <w:rsid w:val="00920104"/>
    <w:rsid w:val="00933759"/>
    <w:rsid w:val="00934565"/>
    <w:rsid w:val="009377ED"/>
    <w:rsid w:val="00941A77"/>
    <w:rsid w:val="00943B81"/>
    <w:rsid w:val="0094662D"/>
    <w:rsid w:val="00946944"/>
    <w:rsid w:val="00950987"/>
    <w:rsid w:val="009511B5"/>
    <w:rsid w:val="009536E6"/>
    <w:rsid w:val="00953C44"/>
    <w:rsid w:val="00953C56"/>
    <w:rsid w:val="00960BBD"/>
    <w:rsid w:val="00960E50"/>
    <w:rsid w:val="0096184F"/>
    <w:rsid w:val="00976266"/>
    <w:rsid w:val="00983427"/>
    <w:rsid w:val="009855B3"/>
    <w:rsid w:val="009A0AB3"/>
    <w:rsid w:val="009A3860"/>
    <w:rsid w:val="009A506B"/>
    <w:rsid w:val="009B034F"/>
    <w:rsid w:val="009C1680"/>
    <w:rsid w:val="009C53AD"/>
    <w:rsid w:val="009D2515"/>
    <w:rsid w:val="009D2915"/>
    <w:rsid w:val="009E2502"/>
    <w:rsid w:val="009E35ED"/>
    <w:rsid w:val="009F6DE4"/>
    <w:rsid w:val="00A008D3"/>
    <w:rsid w:val="00A049C5"/>
    <w:rsid w:val="00A114C0"/>
    <w:rsid w:val="00A11E7E"/>
    <w:rsid w:val="00A171C5"/>
    <w:rsid w:val="00A2442F"/>
    <w:rsid w:val="00A24B98"/>
    <w:rsid w:val="00A24ED9"/>
    <w:rsid w:val="00A3305B"/>
    <w:rsid w:val="00A362AA"/>
    <w:rsid w:val="00A372AB"/>
    <w:rsid w:val="00A37CAA"/>
    <w:rsid w:val="00A37FD7"/>
    <w:rsid w:val="00A42D89"/>
    <w:rsid w:val="00A43A13"/>
    <w:rsid w:val="00A453ED"/>
    <w:rsid w:val="00A54CCB"/>
    <w:rsid w:val="00A64371"/>
    <w:rsid w:val="00A65248"/>
    <w:rsid w:val="00A662D8"/>
    <w:rsid w:val="00A67D16"/>
    <w:rsid w:val="00A718B4"/>
    <w:rsid w:val="00A80932"/>
    <w:rsid w:val="00A83015"/>
    <w:rsid w:val="00A84996"/>
    <w:rsid w:val="00A84C4A"/>
    <w:rsid w:val="00A9369D"/>
    <w:rsid w:val="00AA1AEA"/>
    <w:rsid w:val="00AB01A1"/>
    <w:rsid w:val="00AB094C"/>
    <w:rsid w:val="00AB0E0D"/>
    <w:rsid w:val="00AB1D5C"/>
    <w:rsid w:val="00AB2628"/>
    <w:rsid w:val="00AB2762"/>
    <w:rsid w:val="00AB30AF"/>
    <w:rsid w:val="00AB3DA5"/>
    <w:rsid w:val="00AB4AEF"/>
    <w:rsid w:val="00AB4D4B"/>
    <w:rsid w:val="00AC291B"/>
    <w:rsid w:val="00AD0308"/>
    <w:rsid w:val="00AD42DE"/>
    <w:rsid w:val="00AE0345"/>
    <w:rsid w:val="00AE0512"/>
    <w:rsid w:val="00AE0998"/>
    <w:rsid w:val="00AE1C86"/>
    <w:rsid w:val="00AE38FE"/>
    <w:rsid w:val="00AE4CDF"/>
    <w:rsid w:val="00AE60AA"/>
    <w:rsid w:val="00AF3195"/>
    <w:rsid w:val="00AF614A"/>
    <w:rsid w:val="00AF6F16"/>
    <w:rsid w:val="00B03080"/>
    <w:rsid w:val="00B07C1E"/>
    <w:rsid w:val="00B07FAD"/>
    <w:rsid w:val="00B12E46"/>
    <w:rsid w:val="00B130B3"/>
    <w:rsid w:val="00B24B74"/>
    <w:rsid w:val="00B253AC"/>
    <w:rsid w:val="00B349DE"/>
    <w:rsid w:val="00B40986"/>
    <w:rsid w:val="00B42B56"/>
    <w:rsid w:val="00B4682D"/>
    <w:rsid w:val="00B5084B"/>
    <w:rsid w:val="00B54F18"/>
    <w:rsid w:val="00B55F70"/>
    <w:rsid w:val="00B61600"/>
    <w:rsid w:val="00B650B8"/>
    <w:rsid w:val="00B65936"/>
    <w:rsid w:val="00B85D62"/>
    <w:rsid w:val="00B8697C"/>
    <w:rsid w:val="00B910E8"/>
    <w:rsid w:val="00B950F1"/>
    <w:rsid w:val="00BA056F"/>
    <w:rsid w:val="00BA1E34"/>
    <w:rsid w:val="00BA60E3"/>
    <w:rsid w:val="00BA6AF8"/>
    <w:rsid w:val="00BA7B06"/>
    <w:rsid w:val="00BB0332"/>
    <w:rsid w:val="00BC4288"/>
    <w:rsid w:val="00BD2DDA"/>
    <w:rsid w:val="00BD41D7"/>
    <w:rsid w:val="00BD7D7B"/>
    <w:rsid w:val="00BE1602"/>
    <w:rsid w:val="00BE2FA6"/>
    <w:rsid w:val="00BE7FBA"/>
    <w:rsid w:val="00BF586F"/>
    <w:rsid w:val="00BF5A45"/>
    <w:rsid w:val="00BF5BD8"/>
    <w:rsid w:val="00BF631D"/>
    <w:rsid w:val="00BF7491"/>
    <w:rsid w:val="00C00EF0"/>
    <w:rsid w:val="00C017DB"/>
    <w:rsid w:val="00C02623"/>
    <w:rsid w:val="00C032FD"/>
    <w:rsid w:val="00C05AB5"/>
    <w:rsid w:val="00C06A39"/>
    <w:rsid w:val="00C06FD4"/>
    <w:rsid w:val="00C275B8"/>
    <w:rsid w:val="00C27AE0"/>
    <w:rsid w:val="00C30670"/>
    <w:rsid w:val="00C312F1"/>
    <w:rsid w:val="00C32138"/>
    <w:rsid w:val="00C37647"/>
    <w:rsid w:val="00C44106"/>
    <w:rsid w:val="00C45B2A"/>
    <w:rsid w:val="00C566DD"/>
    <w:rsid w:val="00C624E9"/>
    <w:rsid w:val="00C64349"/>
    <w:rsid w:val="00C70BC6"/>
    <w:rsid w:val="00C715C7"/>
    <w:rsid w:val="00C71743"/>
    <w:rsid w:val="00C723C4"/>
    <w:rsid w:val="00CA5205"/>
    <w:rsid w:val="00CA60BA"/>
    <w:rsid w:val="00CB22AC"/>
    <w:rsid w:val="00CB58CE"/>
    <w:rsid w:val="00CB659C"/>
    <w:rsid w:val="00CC4923"/>
    <w:rsid w:val="00CD44B9"/>
    <w:rsid w:val="00CE188E"/>
    <w:rsid w:val="00CE6E5C"/>
    <w:rsid w:val="00CF1D7A"/>
    <w:rsid w:val="00CF6A49"/>
    <w:rsid w:val="00D0685E"/>
    <w:rsid w:val="00D13739"/>
    <w:rsid w:val="00D21B4C"/>
    <w:rsid w:val="00D26632"/>
    <w:rsid w:val="00D3410F"/>
    <w:rsid w:val="00D35C5C"/>
    <w:rsid w:val="00D44614"/>
    <w:rsid w:val="00D520C7"/>
    <w:rsid w:val="00D53851"/>
    <w:rsid w:val="00D543C4"/>
    <w:rsid w:val="00D66831"/>
    <w:rsid w:val="00D6786C"/>
    <w:rsid w:val="00D8386E"/>
    <w:rsid w:val="00DB3FDB"/>
    <w:rsid w:val="00DB78C2"/>
    <w:rsid w:val="00DC2209"/>
    <w:rsid w:val="00DD1BBA"/>
    <w:rsid w:val="00DD1BD7"/>
    <w:rsid w:val="00DD218F"/>
    <w:rsid w:val="00DD4B3E"/>
    <w:rsid w:val="00DD5E59"/>
    <w:rsid w:val="00DE3179"/>
    <w:rsid w:val="00DE4B09"/>
    <w:rsid w:val="00DE4FA3"/>
    <w:rsid w:val="00DE5E37"/>
    <w:rsid w:val="00DE77F4"/>
    <w:rsid w:val="00DF2DA7"/>
    <w:rsid w:val="00DF6FB0"/>
    <w:rsid w:val="00E04CA3"/>
    <w:rsid w:val="00E10E06"/>
    <w:rsid w:val="00E115EA"/>
    <w:rsid w:val="00E16F7D"/>
    <w:rsid w:val="00E20F0D"/>
    <w:rsid w:val="00E272FD"/>
    <w:rsid w:val="00E27F65"/>
    <w:rsid w:val="00E300F7"/>
    <w:rsid w:val="00E31122"/>
    <w:rsid w:val="00E32A0B"/>
    <w:rsid w:val="00E44F80"/>
    <w:rsid w:val="00E6239D"/>
    <w:rsid w:val="00E652E4"/>
    <w:rsid w:val="00E66B67"/>
    <w:rsid w:val="00E73735"/>
    <w:rsid w:val="00E81FEF"/>
    <w:rsid w:val="00E840D7"/>
    <w:rsid w:val="00E85A9E"/>
    <w:rsid w:val="00E91AFD"/>
    <w:rsid w:val="00E97A0D"/>
    <w:rsid w:val="00EA3DFB"/>
    <w:rsid w:val="00EA715C"/>
    <w:rsid w:val="00EB195B"/>
    <w:rsid w:val="00EB1AD1"/>
    <w:rsid w:val="00EC3010"/>
    <w:rsid w:val="00EC48D4"/>
    <w:rsid w:val="00EC5A3F"/>
    <w:rsid w:val="00ED0596"/>
    <w:rsid w:val="00ED2153"/>
    <w:rsid w:val="00ED396E"/>
    <w:rsid w:val="00ED6F88"/>
    <w:rsid w:val="00EE7247"/>
    <w:rsid w:val="00EF3338"/>
    <w:rsid w:val="00EF6EA6"/>
    <w:rsid w:val="00F03806"/>
    <w:rsid w:val="00F16B3C"/>
    <w:rsid w:val="00F170F2"/>
    <w:rsid w:val="00F221D4"/>
    <w:rsid w:val="00F255E2"/>
    <w:rsid w:val="00F263B4"/>
    <w:rsid w:val="00F33860"/>
    <w:rsid w:val="00F52146"/>
    <w:rsid w:val="00F61944"/>
    <w:rsid w:val="00F621BE"/>
    <w:rsid w:val="00F644C1"/>
    <w:rsid w:val="00F660E7"/>
    <w:rsid w:val="00F7063A"/>
    <w:rsid w:val="00F72E4B"/>
    <w:rsid w:val="00F86AC3"/>
    <w:rsid w:val="00F877D3"/>
    <w:rsid w:val="00F91738"/>
    <w:rsid w:val="00F9277D"/>
    <w:rsid w:val="00F92826"/>
    <w:rsid w:val="00F97554"/>
    <w:rsid w:val="00FA15B7"/>
    <w:rsid w:val="00FB2722"/>
    <w:rsid w:val="00FB2919"/>
    <w:rsid w:val="00FB3372"/>
    <w:rsid w:val="00FB662F"/>
    <w:rsid w:val="00FC0028"/>
    <w:rsid w:val="00FC5D39"/>
    <w:rsid w:val="00FD0D15"/>
    <w:rsid w:val="00FD2083"/>
    <w:rsid w:val="00FD23EA"/>
    <w:rsid w:val="00FD3DE2"/>
    <w:rsid w:val="00FE387F"/>
    <w:rsid w:val="00FE41B4"/>
    <w:rsid w:val="00FF033F"/>
    <w:rsid w:val="00FF455C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7D468"/>
  <w15:docId w15:val="{6FF6013D-46D2-469A-991B-87368898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pPr>
      <w:ind w:left="576" w:firstLine="576"/>
      <w:jc w:val="both"/>
    </w:pPr>
  </w:style>
  <w:style w:type="paragraph" w:customStyle="1" w:styleId="A330570">
    <w:name w:val="_A330570"/>
    <w:basedOn w:val="Normal"/>
    <w:pPr>
      <w:ind w:left="576" w:firstLine="4608"/>
      <w:jc w:val="both"/>
    </w:pPr>
  </w:style>
  <w:style w:type="table" w:styleId="Tabelacomgrade">
    <w:name w:val="Table Grid"/>
    <w:basedOn w:val="Tabela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dor">
    <w:name w:val="Administrador"/>
    <w:semiHidden/>
    <w:rPr>
      <w:rFonts w:ascii="Arial" w:hAnsi="Arial" w:cs="Arial"/>
      <w:color w:val="auto"/>
      <w:sz w:val="2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napToGrid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styleId="Forte">
    <w:name w:val="Strong"/>
    <w:qFormat/>
    <w:rsid w:val="003843DE"/>
    <w:rPr>
      <w:b/>
      <w:bCs/>
    </w:rPr>
  </w:style>
  <w:style w:type="paragraph" w:styleId="PargrafodaLista">
    <w:name w:val="List Paragraph"/>
    <w:basedOn w:val="Normal"/>
    <w:uiPriority w:val="34"/>
    <w:qFormat/>
    <w:rsid w:val="0066495F"/>
    <w:pPr>
      <w:ind w:left="708"/>
    </w:pPr>
  </w:style>
  <w:style w:type="character" w:styleId="nfase">
    <w:name w:val="Emphasis"/>
    <w:uiPriority w:val="20"/>
    <w:qFormat/>
    <w:rsid w:val="00E115EA"/>
    <w:rPr>
      <w:i/>
      <w:iCs/>
    </w:rPr>
  </w:style>
  <w:style w:type="paragraph" w:customStyle="1" w:styleId="Default">
    <w:name w:val="Default"/>
    <w:rsid w:val="009855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7231-F699-4411-B294-8407D369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780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LICITAÇÃO Nº  / 2005</vt:lpstr>
    </vt:vector>
  </TitlesOfParts>
  <Company/>
  <LinksUpToDate>false</LinksUpToDate>
  <CharactersWithSpaces>11374</CharactersWithSpaces>
  <SharedDoc>false</SharedDoc>
  <HLinks>
    <vt:vector size="12" baseType="variant">
      <vt:variant>
        <vt:i4>3407915</vt:i4>
      </vt:variant>
      <vt:variant>
        <vt:i4>3</vt:i4>
      </vt:variant>
      <vt:variant>
        <vt:i4>0</vt:i4>
      </vt:variant>
      <vt:variant>
        <vt:i4>5</vt:i4>
      </vt:variant>
      <vt:variant>
        <vt:lpwstr>http://www.quevedos.rs.gov.br/</vt:lpwstr>
      </vt:variant>
      <vt:variant>
        <vt:lpwstr/>
      </vt:variant>
      <vt:variant>
        <vt:i4>3407915</vt:i4>
      </vt:variant>
      <vt:variant>
        <vt:i4>0</vt:i4>
      </vt:variant>
      <vt:variant>
        <vt:i4>0</vt:i4>
      </vt:variant>
      <vt:variant>
        <vt:i4>5</vt:i4>
      </vt:variant>
      <vt:variant>
        <vt:lpwstr>http://www.queved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LICITAÇÃO Nº  / 2005</dc:title>
  <dc:creator>Usuario</dc:creator>
  <cp:lastModifiedBy>Maclaine</cp:lastModifiedBy>
  <cp:revision>11</cp:revision>
  <cp:lastPrinted>2023-05-16T18:50:00Z</cp:lastPrinted>
  <dcterms:created xsi:type="dcterms:W3CDTF">2024-02-15T12:44:00Z</dcterms:created>
  <dcterms:modified xsi:type="dcterms:W3CDTF">2024-02-15T13:28:00Z</dcterms:modified>
</cp:coreProperties>
</file>